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0568" w14:textId="77777777" w:rsidR="00B35FA1" w:rsidRDefault="00B35FA1" w:rsidP="00B35FA1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3F9A0699" w14:textId="77777777" w:rsidR="00B35FA1" w:rsidRDefault="00B35FA1" w:rsidP="00B35FA1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66C0E4E1" w14:textId="77777777" w:rsidR="00B35FA1" w:rsidRDefault="00B35FA1" w:rsidP="00B35FA1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18FE320C" w14:textId="77777777" w:rsidR="00B35FA1" w:rsidRDefault="00B35FA1" w:rsidP="00B35FA1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33117724" w14:textId="77777777" w:rsidR="00B35FA1" w:rsidRDefault="00B35FA1" w:rsidP="00B35FA1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46008BA8" w14:textId="6AD2C661" w:rsidR="00B35FA1" w:rsidRDefault="00D45A8A" w:rsidP="009C2133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  <w:r w:rsidRPr="00B35FA1">
        <w:rPr>
          <w:b/>
          <w:sz w:val="40"/>
          <w:szCs w:val="40"/>
        </w:rPr>
        <w:t xml:space="preserve">MALL med vägledning för </w:t>
      </w:r>
      <w:r w:rsidRPr="00B35FA1">
        <w:rPr>
          <w:b/>
          <w:i/>
          <w:sz w:val="40"/>
          <w:szCs w:val="40"/>
        </w:rPr>
        <w:t xml:space="preserve">projektbeskrivning </w:t>
      </w:r>
      <w:r w:rsidRPr="00B35FA1">
        <w:rPr>
          <w:b/>
          <w:sz w:val="40"/>
          <w:szCs w:val="40"/>
        </w:rPr>
        <w:t>inom utlysningen</w:t>
      </w:r>
    </w:p>
    <w:p w14:paraId="2EA39DC1" w14:textId="77777777" w:rsidR="00B35FA1" w:rsidRDefault="00B35FA1" w:rsidP="009C2133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62959AD3" w14:textId="1364F041" w:rsidR="00930EDC" w:rsidRDefault="00D45A8A" w:rsidP="009C2133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  <w:r w:rsidRPr="00B35FA1">
        <w:rPr>
          <w:b/>
          <w:sz w:val="40"/>
          <w:szCs w:val="40"/>
        </w:rPr>
        <w:t>”</w:t>
      </w:r>
      <w:r w:rsidRPr="00B35FA1">
        <w:rPr>
          <w:b/>
          <w:i/>
          <w:iCs/>
          <w:sz w:val="40"/>
          <w:szCs w:val="40"/>
        </w:rPr>
        <w:t>Stärkt svensk flygteknisk forskning och innovation</w:t>
      </w:r>
      <w:r w:rsidR="004D470B">
        <w:rPr>
          <w:b/>
          <w:i/>
          <w:iCs/>
          <w:sz w:val="40"/>
          <w:szCs w:val="40"/>
        </w:rPr>
        <w:t xml:space="preserve"> - </w:t>
      </w:r>
      <w:r w:rsidR="004D470B">
        <w:rPr>
          <w:b/>
          <w:sz w:val="32"/>
          <w:szCs w:val="32"/>
          <w:u w:val="single"/>
        </w:rPr>
        <w:t>NFFP8: Utlysning 2</w:t>
      </w:r>
      <w:r w:rsidRPr="00B35FA1">
        <w:rPr>
          <w:b/>
          <w:sz w:val="40"/>
          <w:szCs w:val="40"/>
        </w:rPr>
        <w:t>”</w:t>
      </w:r>
    </w:p>
    <w:p w14:paraId="118218B9" w14:textId="77777777" w:rsidR="00B35FA1" w:rsidRPr="00B35FA1" w:rsidRDefault="00B35FA1" w:rsidP="009C2133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05BB7CDB" w14:textId="26110039" w:rsidR="00E259BE" w:rsidRPr="00A16154" w:rsidRDefault="00930EDC" w:rsidP="00A16154">
      <w:pPr>
        <w:pStyle w:val="LptextMERA"/>
        <w:spacing w:before="240" w:after="240"/>
        <w:ind w:left="0"/>
        <w:jc w:val="center"/>
      </w:pPr>
      <w:r w:rsidRPr="00B74C15">
        <w:t xml:space="preserve">Projektbeskrivningen ska omfatta </w:t>
      </w:r>
      <w:r w:rsidRPr="00B74C15">
        <w:rPr>
          <w:b/>
        </w:rPr>
        <w:t xml:space="preserve">maximalt 10 sidor </w:t>
      </w:r>
      <w:r w:rsidRPr="00B74C15">
        <w:t>i 11 pkt teckenstorlek</w:t>
      </w:r>
      <w:r w:rsidRPr="00B74C15">
        <w:rPr>
          <w:b/>
        </w:rPr>
        <w:t xml:space="preserve"> (exklusive försättsblad, sammanfattning och innehållsförteckning)</w:t>
      </w:r>
      <w:r w:rsidRPr="00B74C15">
        <w:t>.</w:t>
      </w:r>
    </w:p>
    <w:p w14:paraId="36BF8390" w14:textId="174C73D5" w:rsidR="004D5FA8" w:rsidRDefault="00930EDC" w:rsidP="009C2133">
      <w:pPr>
        <w:spacing w:before="240" w:after="240"/>
        <w:jc w:val="center"/>
        <w:rPr>
          <w:i/>
          <w:iCs/>
        </w:rPr>
      </w:pPr>
      <w:r w:rsidRPr="00B74C15">
        <w:rPr>
          <w:i/>
          <w:iCs/>
        </w:rPr>
        <w:t>Denna sida, samt nedanstående i kursivt format ska raderas innan du skickar in din ansökan.</w:t>
      </w:r>
    </w:p>
    <w:p w14:paraId="7BC023A8" w14:textId="77777777" w:rsidR="0011026F" w:rsidRDefault="0011026F" w:rsidP="009C2133">
      <w:pPr>
        <w:spacing w:before="240" w:after="240"/>
        <w:jc w:val="center"/>
        <w:rPr>
          <w:i/>
          <w:iCs/>
        </w:rPr>
      </w:pPr>
    </w:p>
    <w:p w14:paraId="0F19C014" w14:textId="77777777" w:rsidR="0011026F" w:rsidRDefault="0011026F" w:rsidP="009C2133">
      <w:pPr>
        <w:spacing w:before="240" w:after="240"/>
        <w:jc w:val="center"/>
        <w:rPr>
          <w:i/>
          <w:iCs/>
        </w:rPr>
      </w:pPr>
    </w:p>
    <w:p w14:paraId="14886687" w14:textId="77777777" w:rsidR="004D5FA8" w:rsidRDefault="004D5FA8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6F10C748" w14:textId="16033E9A" w:rsidR="00713689" w:rsidRPr="00D654A9" w:rsidRDefault="00713689" w:rsidP="00D654A9">
      <w:pPr>
        <w:pStyle w:val="LptextMERA"/>
        <w:spacing w:before="0" w:after="240"/>
        <w:ind w:left="-426" w:right="-141"/>
        <w:rPr>
          <w:b/>
          <w:sz w:val="40"/>
          <w:szCs w:val="40"/>
          <w:u w:val="single"/>
        </w:rPr>
      </w:pPr>
      <w:r w:rsidRPr="00D654A9">
        <w:rPr>
          <w:b/>
          <w:sz w:val="32"/>
          <w:szCs w:val="32"/>
          <w:u w:val="single"/>
        </w:rPr>
        <w:lastRenderedPageBreak/>
        <w:t xml:space="preserve">Ansökan inom </w:t>
      </w:r>
      <w:r w:rsidR="00B74C15" w:rsidRPr="00D654A9">
        <w:rPr>
          <w:b/>
          <w:sz w:val="32"/>
          <w:szCs w:val="32"/>
          <w:u w:val="single"/>
        </w:rPr>
        <w:t>”Stärkt svensk flygteknisk forskning och innovation</w:t>
      </w:r>
      <w:r w:rsidR="00CC3578">
        <w:rPr>
          <w:b/>
          <w:sz w:val="32"/>
          <w:szCs w:val="32"/>
          <w:u w:val="single"/>
        </w:rPr>
        <w:t xml:space="preserve"> – NFFP8: Utlysning 2</w:t>
      </w:r>
      <w:r w:rsidR="00B74C15" w:rsidRPr="00D654A9">
        <w:rPr>
          <w:b/>
          <w:sz w:val="32"/>
          <w:szCs w:val="32"/>
          <w:u w:val="single"/>
        </w:rPr>
        <w:t>”</w:t>
      </w:r>
    </w:p>
    <w:p w14:paraId="71B9F849" w14:textId="77777777" w:rsidR="00713689" w:rsidRPr="00BD4F59" w:rsidRDefault="00713689" w:rsidP="00713689">
      <w:pPr>
        <w:pStyle w:val="LptextMERA"/>
        <w:spacing w:after="240"/>
        <w:ind w:left="0"/>
        <w:rPr>
          <w:b/>
          <w:sz w:val="28"/>
          <w:szCs w:val="28"/>
        </w:rPr>
      </w:pPr>
      <w:r w:rsidRPr="0024487C">
        <w:rPr>
          <w:b/>
          <w:sz w:val="24"/>
          <w:szCs w:val="28"/>
        </w:rPr>
        <w:t>&lt;</w:t>
      </w:r>
      <w:r w:rsidRPr="00BD4F59">
        <w:rPr>
          <w:b/>
          <w:sz w:val="28"/>
          <w:szCs w:val="28"/>
        </w:rPr>
        <w:t>Ersätt denna text med titeln på ditt projekt</w:t>
      </w:r>
      <w:r>
        <w:rPr>
          <w:b/>
          <w:sz w:val="28"/>
          <w:szCs w:val="28"/>
        </w:rPr>
        <w:t>&gt;</w:t>
      </w:r>
    </w:p>
    <w:p w14:paraId="738FD9D7" w14:textId="286B24C6" w:rsidR="00713689" w:rsidRPr="004D5FA8" w:rsidRDefault="00713689" w:rsidP="004D5FA8">
      <w:pPr>
        <w:pStyle w:val="LptextMERA"/>
        <w:ind w:left="0"/>
      </w:pPr>
      <w:r>
        <w:t>Projektledares/koordinators</w:t>
      </w:r>
      <w:r w:rsidRPr="00BD4F59">
        <w:t xml:space="preserve"> (namn, e-post, telefon):</w:t>
      </w:r>
    </w:p>
    <w:p w14:paraId="70A504FD" w14:textId="7D1DDD1E" w:rsidR="00713689" w:rsidRPr="00713689" w:rsidRDefault="00713689" w:rsidP="00713689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 xml:space="preserve">Koordinatorn/projektledare är den som är ansvarig för att ansökan skickas in och som därefter ansvarar för kommunikation med och rapportering. </w:t>
      </w:r>
    </w:p>
    <w:p w14:paraId="4D6E0B2F" w14:textId="7E0D29D3" w:rsidR="00713689" w:rsidRPr="00BD4F59" w:rsidRDefault="00B74C15" w:rsidP="00DD16B3">
      <w:pPr>
        <w:pStyle w:val="Rubrik1"/>
      </w:pPr>
      <w:bookmarkStart w:id="0" w:name="_Toc131586614"/>
      <w:r>
        <w:t>S</w:t>
      </w:r>
      <w:r w:rsidR="00713689" w:rsidRPr="00BD4F59">
        <w:t>ammanfattning</w:t>
      </w:r>
      <w:bookmarkEnd w:id="0"/>
    </w:p>
    <w:p w14:paraId="11AFEE55" w14:textId="77777777" w:rsidR="00713689" w:rsidRPr="00BD4F59" w:rsidRDefault="00713689" w:rsidP="00713689">
      <w:pPr>
        <w:pStyle w:val="LptextMERA"/>
        <w:ind w:left="0"/>
      </w:pPr>
      <w:r w:rsidRPr="00BD4F59">
        <w:t>Din text skrivs här...</w:t>
      </w:r>
    </w:p>
    <w:p w14:paraId="2556E7B5" w14:textId="77777777" w:rsidR="00713689" w:rsidRPr="00713689" w:rsidRDefault="00713689" w:rsidP="00713689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>Sammanfattningen ska vara på högst en halv sida</w:t>
      </w:r>
      <w:r w:rsidR="00F506D4">
        <w:rPr>
          <w:color w:val="C45911" w:themeColor="accent2" w:themeShade="BF"/>
        </w:rPr>
        <w:t xml:space="preserve"> och innehålla:</w:t>
      </w:r>
    </w:p>
    <w:p w14:paraId="14059627" w14:textId="68BF29FF" w:rsidR="00B74C15" w:rsidRPr="00E60CA3" w:rsidRDefault="00713689" w:rsidP="005311FB">
      <w:pPr>
        <w:pStyle w:val="Liststycke"/>
      </w:pPr>
      <w:r w:rsidRPr="00E60CA3">
        <w:t>Vilket problem som ska lösas</w:t>
      </w:r>
      <w:r w:rsidR="00551D1F" w:rsidRPr="00E60CA3">
        <w:t xml:space="preserve"> och dess koppling till </w:t>
      </w:r>
      <w:r w:rsidR="00B74C15" w:rsidRPr="00E60CA3">
        <w:t xml:space="preserve">någon/några av utlysningens fem </w:t>
      </w:r>
      <w:r w:rsidR="00F1107D" w:rsidRPr="00E60CA3">
        <w:t>fokus</w:t>
      </w:r>
      <w:r w:rsidR="00B74C15" w:rsidRPr="00E60CA3">
        <w:t>områden</w:t>
      </w:r>
    </w:p>
    <w:p w14:paraId="34F90B5B" w14:textId="20B9D2F7" w:rsidR="00713689" w:rsidRPr="00E60CA3" w:rsidRDefault="00713689" w:rsidP="005311FB">
      <w:pPr>
        <w:pStyle w:val="Liststycke"/>
      </w:pPr>
      <w:r w:rsidRPr="00E60CA3">
        <w:t>Vad projektet förväntas åstadkomma (vilken nytta) och vem som är tänkt användare</w:t>
      </w:r>
    </w:p>
    <w:p w14:paraId="51357707" w14:textId="13DF12BE" w:rsidR="00713689" w:rsidRPr="00E60CA3" w:rsidRDefault="00713689" w:rsidP="005311FB">
      <w:pPr>
        <w:pStyle w:val="Liststycke"/>
      </w:pPr>
      <w:r w:rsidRPr="00E60CA3">
        <w:t xml:space="preserve">Vilken part det är som är huvudsökande </w:t>
      </w:r>
      <w:r w:rsidR="00947AAB" w:rsidRPr="00E60CA3">
        <w:t>(koordinator</w:t>
      </w:r>
      <w:r w:rsidRPr="00E60CA3">
        <w:t>)</w:t>
      </w:r>
    </w:p>
    <w:p w14:paraId="0B2420A3" w14:textId="77777777" w:rsidR="00713689" w:rsidRPr="00E60CA3" w:rsidRDefault="00713689" w:rsidP="005311FB">
      <w:pPr>
        <w:pStyle w:val="Liststycke"/>
      </w:pPr>
      <w:r w:rsidRPr="00E60CA3">
        <w:t>Vilka övriga parter som deltar i projektet.</w:t>
      </w:r>
    </w:p>
    <w:p w14:paraId="568AA76F" w14:textId="213E2B79" w:rsidR="00C8095D" w:rsidRPr="00E60CA3" w:rsidRDefault="00713689" w:rsidP="005311FB">
      <w:pPr>
        <w:pStyle w:val="Liststycke"/>
      </w:pPr>
      <w:r w:rsidRPr="00E60CA3">
        <w:t>Under vilken tid projektet förväntas pågå och till vilken kostnad (total kostnad samt offentliga medel)</w:t>
      </w:r>
    </w:p>
    <w:p w14:paraId="63F3A5E2" w14:textId="0155C2A7" w:rsidR="00713689" w:rsidRPr="009C689A" w:rsidRDefault="00E16D73" w:rsidP="002F0ACA">
      <w:pPr>
        <w:pStyle w:val="Rubrik"/>
        <w:spacing w:before="240" w:after="0"/>
        <w:rPr>
          <w:color w:val="C45911" w:themeColor="accent2" w:themeShade="BF"/>
        </w:rPr>
      </w:pPr>
      <w:r>
        <w:t>Projektinnehåll, b</w:t>
      </w:r>
      <w:r w:rsidR="00713689" w:rsidRPr="00BD4F59">
        <w:t>akgrund</w:t>
      </w:r>
      <w:r w:rsidR="00F85D72">
        <w:t xml:space="preserve"> och</w:t>
      </w:r>
      <w:r w:rsidR="006C4CB8">
        <w:t xml:space="preserve"> mål</w:t>
      </w:r>
      <w:r w:rsidR="00F85D72">
        <w:t xml:space="preserve"> för projektet</w:t>
      </w:r>
      <w:r w:rsidR="00984DE2">
        <w:t xml:space="preserve"> </w:t>
      </w:r>
    </w:p>
    <w:p w14:paraId="152FC8DD" w14:textId="098CCFD8" w:rsidR="00713689" w:rsidRDefault="00713689" w:rsidP="00713689">
      <w:pPr>
        <w:pStyle w:val="LptextMERA"/>
        <w:ind w:left="0"/>
      </w:pPr>
      <w:r w:rsidRPr="00BD4F59">
        <w:t>Din text här…</w:t>
      </w:r>
    </w:p>
    <w:p w14:paraId="7A0E4145" w14:textId="69CE6CAC" w:rsidR="006305BE" w:rsidRPr="00532F3F" w:rsidRDefault="006305BE" w:rsidP="00713689">
      <w:pPr>
        <w:pStyle w:val="LptextMERA"/>
        <w:ind w:left="0"/>
        <w:rPr>
          <w:i/>
          <w:color w:val="C45911" w:themeColor="accent2" w:themeShade="BF"/>
        </w:rPr>
      </w:pPr>
      <w:r w:rsidRPr="00532F3F">
        <w:rPr>
          <w:i/>
          <w:color w:val="C45911" w:themeColor="accent2" w:themeShade="BF"/>
        </w:rPr>
        <w:t>Beskriv</w:t>
      </w:r>
    </w:p>
    <w:p w14:paraId="33B2D90E" w14:textId="694F09E9" w:rsidR="00626BC7" w:rsidRDefault="00706D8C" w:rsidP="00063D07">
      <w:pPr>
        <w:pStyle w:val="Liststycke"/>
      </w:pPr>
      <w:r w:rsidRPr="00532F3F">
        <w:t xml:space="preserve">syfte och mål samt </w:t>
      </w:r>
      <w:r w:rsidR="006D3F33" w:rsidRPr="00532F3F">
        <w:t xml:space="preserve">bakgrund </w:t>
      </w:r>
      <w:r w:rsidR="0083782E" w:rsidRPr="00532F3F">
        <w:t xml:space="preserve">och </w:t>
      </w:r>
      <w:r w:rsidR="00713689" w:rsidRPr="00532F3F">
        <w:t>vilket/vilka problem/behov</w:t>
      </w:r>
      <w:r w:rsidR="00EA2AA2" w:rsidRPr="00532F3F">
        <w:t xml:space="preserve"> </w:t>
      </w:r>
      <w:r w:rsidR="00713689" w:rsidRPr="00532F3F">
        <w:t>som projektet vill lösa</w:t>
      </w:r>
    </w:p>
    <w:p w14:paraId="3D0C3C3C" w14:textId="66FC8BEF" w:rsidR="006C0937" w:rsidRPr="00532F3F" w:rsidRDefault="006C0937" w:rsidP="005311FB">
      <w:pPr>
        <w:pStyle w:val="Liststycke"/>
      </w:pPr>
      <w:r>
        <w:t>projektets avgränsning och fokusområde</w:t>
      </w:r>
    </w:p>
    <w:p w14:paraId="6C7D1F8E" w14:textId="77777777" w:rsidR="0017191B" w:rsidRDefault="006305BE" w:rsidP="005311FB">
      <w:pPr>
        <w:pStyle w:val="Liststycke"/>
      </w:pPr>
      <w:r w:rsidRPr="00532F3F">
        <w:t>de metoder och angreppssätt som används i projektet (vetenskaplig</w:t>
      </w:r>
      <w:r w:rsidR="00036F4E" w:rsidRPr="00532F3F">
        <w:t xml:space="preserve"> och innovativ</w:t>
      </w:r>
      <w:r w:rsidRPr="00532F3F">
        <w:t xml:space="preserve"> höjd/ hypoteser</w:t>
      </w:r>
      <w:r w:rsidR="00036F4E" w:rsidRPr="00532F3F">
        <w:t xml:space="preserve"> när relevant)</w:t>
      </w:r>
    </w:p>
    <w:p w14:paraId="5AB2861B" w14:textId="59520A06" w:rsidR="0017191B" w:rsidRPr="0017191B" w:rsidRDefault="0017191B" w:rsidP="005311FB">
      <w:pPr>
        <w:pStyle w:val="Liststycke"/>
      </w:pPr>
      <w:r w:rsidRPr="0017191B">
        <w:t xml:space="preserve">jämställdhetsaspekter (köns- och/eller genusperspektiv) </w:t>
      </w:r>
      <w:r>
        <w:t>av vikt</w:t>
      </w:r>
      <w:r w:rsidRPr="0017191B">
        <w:t xml:space="preserve"> att ta hänsyn till kopplat till projektets problemområde, lösningar och effekter. </w:t>
      </w:r>
    </w:p>
    <w:p w14:paraId="555FE916" w14:textId="6663E205" w:rsidR="00713689" w:rsidRDefault="00F27486" w:rsidP="00DD16B3">
      <w:pPr>
        <w:pStyle w:val="Rubrik1"/>
      </w:pPr>
      <w:bookmarkStart w:id="1" w:name="_Toc131586616"/>
      <w:r>
        <w:t>Behov- och omvärldsanalys</w:t>
      </w:r>
      <w:bookmarkEnd w:id="1"/>
      <w:r>
        <w:t xml:space="preserve"> </w:t>
      </w:r>
    </w:p>
    <w:p w14:paraId="5B7DC2BD" w14:textId="7347BBEF" w:rsidR="00713689" w:rsidRDefault="00713689" w:rsidP="00713689">
      <w:pPr>
        <w:pStyle w:val="LptextMERA"/>
        <w:ind w:left="0"/>
      </w:pPr>
      <w:r w:rsidRPr="00BD4F59">
        <w:t>Din text här…</w:t>
      </w:r>
    </w:p>
    <w:p w14:paraId="71B1B290" w14:textId="626E2FE5" w:rsidR="00F27486" w:rsidRDefault="00532F3F" w:rsidP="008100A5">
      <w:pPr>
        <w:rPr>
          <w:i/>
          <w:color w:val="C45911" w:themeColor="accent2" w:themeShade="BF"/>
        </w:rPr>
      </w:pPr>
      <w:r>
        <w:rPr>
          <w:i/>
          <w:color w:val="C45911" w:themeColor="accent2" w:themeShade="BF"/>
        </w:rPr>
        <w:t>Förklara varför</w:t>
      </w:r>
      <w:r w:rsidR="008100A5" w:rsidRPr="00F27486">
        <w:rPr>
          <w:i/>
          <w:color w:val="C45911" w:themeColor="accent2" w:themeShade="BF"/>
        </w:rPr>
        <w:t xml:space="preserve"> insatsen </w:t>
      </w:r>
      <w:r>
        <w:rPr>
          <w:i/>
          <w:color w:val="C45911" w:themeColor="accent2" w:themeShade="BF"/>
        </w:rPr>
        <w:t xml:space="preserve">behövs </w:t>
      </w:r>
      <w:r w:rsidR="008100A5" w:rsidRPr="00F27486">
        <w:rPr>
          <w:i/>
          <w:color w:val="C45911" w:themeColor="accent2" w:themeShade="BF"/>
        </w:rPr>
        <w:t>samt vem</w:t>
      </w:r>
      <w:r w:rsidR="00D767E4">
        <w:rPr>
          <w:i/>
          <w:color w:val="C45911" w:themeColor="accent2" w:themeShade="BF"/>
        </w:rPr>
        <w:t>/</w:t>
      </w:r>
      <w:r w:rsidR="008100A5" w:rsidRPr="00F27486">
        <w:rPr>
          <w:i/>
          <w:color w:val="C45911" w:themeColor="accent2" w:themeShade="BF"/>
        </w:rPr>
        <w:t>vilka som gynnas av en ny lösning. Beskriv</w:t>
      </w:r>
      <w:r w:rsidR="00F27486">
        <w:rPr>
          <w:i/>
          <w:color w:val="C45911" w:themeColor="accent2" w:themeShade="BF"/>
        </w:rPr>
        <w:t>:</w:t>
      </w:r>
    </w:p>
    <w:p w14:paraId="05A72366" w14:textId="77777777" w:rsidR="00F27486" w:rsidRDefault="008100A5" w:rsidP="00063D07">
      <w:pPr>
        <w:pStyle w:val="Liststycke"/>
      </w:pPr>
      <w:r w:rsidRPr="00F27486">
        <w:t>hur behovsägare/användare är aktiva i framtagandet av lösningen</w:t>
      </w:r>
    </w:p>
    <w:p w14:paraId="2868F5BD" w14:textId="35548F9B" w:rsidR="00267CC7" w:rsidRDefault="00267CC7" w:rsidP="00063D07">
      <w:pPr>
        <w:pStyle w:val="Liststycke"/>
      </w:pPr>
      <w:r>
        <w:t>argument</w:t>
      </w:r>
      <w:r w:rsidR="009D672D">
        <w:t>era för</w:t>
      </w:r>
      <w:r w:rsidR="00711B96">
        <w:t xml:space="preserve"> valt fokusområde och dess utvecklingsbehov</w:t>
      </w:r>
    </w:p>
    <w:p w14:paraId="1B1C959E" w14:textId="6B9C273D" w:rsidR="0039746D" w:rsidRDefault="006622B5" w:rsidP="005311FB">
      <w:pPr>
        <w:pStyle w:val="Liststycke"/>
      </w:pPr>
      <w:r>
        <w:t>områdets</w:t>
      </w:r>
      <w:r w:rsidR="008100A5" w:rsidRPr="00F27486">
        <w:t xml:space="preserve"> angränsande satsningar</w:t>
      </w:r>
      <w:r w:rsidR="0039746D">
        <w:t xml:space="preserve">/aktuell forskning </w:t>
      </w:r>
      <w:r w:rsidR="008100A5" w:rsidRPr="00F27486">
        <w:t>och hur de relaterar till projektförslaget</w:t>
      </w:r>
    </w:p>
    <w:p w14:paraId="633F7E8C" w14:textId="0F640F30" w:rsidR="0039746D" w:rsidRDefault="0039746D" w:rsidP="005311FB">
      <w:pPr>
        <w:pStyle w:val="Liststycke"/>
      </w:pPr>
      <w:r>
        <w:t>o</w:t>
      </w:r>
      <w:r w:rsidR="00950670" w:rsidRPr="0039746D">
        <w:t>m projektet är en fortsättning på ett tidigare projekt</w:t>
      </w:r>
      <w:r>
        <w:t xml:space="preserve"> och hur tidigare</w:t>
      </w:r>
      <w:r w:rsidR="00950670" w:rsidRPr="0039746D">
        <w:t xml:space="preserve"> resultat används</w:t>
      </w:r>
      <w:r>
        <w:t xml:space="preserve"> i</w:t>
      </w:r>
      <w:r w:rsidR="00950670" w:rsidRPr="0039746D">
        <w:t>/påverkar fortsättningsprojektet</w:t>
      </w:r>
    </w:p>
    <w:p w14:paraId="0CA76CAC" w14:textId="77777777" w:rsidR="0039746D" w:rsidRPr="0039746D" w:rsidRDefault="0039746D" w:rsidP="0039746D">
      <w:pPr>
        <w:rPr>
          <w:i/>
          <w:color w:val="C45911" w:themeColor="accent2" w:themeShade="BF"/>
        </w:rPr>
      </w:pPr>
    </w:p>
    <w:p w14:paraId="65414434" w14:textId="2335EE9D" w:rsidR="001021A6" w:rsidRPr="0039746D" w:rsidRDefault="00950670" w:rsidP="0039746D">
      <w:pPr>
        <w:rPr>
          <w:i/>
          <w:color w:val="C45911" w:themeColor="accent2" w:themeShade="BF"/>
        </w:rPr>
      </w:pPr>
      <w:r w:rsidRPr="0039746D">
        <w:rPr>
          <w:i/>
          <w:color w:val="C45911" w:themeColor="accent2" w:themeShade="BF"/>
        </w:rPr>
        <w:t>Ange också följande</w:t>
      </w:r>
      <w:r w:rsidR="0039746D">
        <w:rPr>
          <w:i/>
          <w:color w:val="C45911" w:themeColor="accent2" w:themeShade="BF"/>
        </w:rPr>
        <w:t xml:space="preserve"> (</w:t>
      </w:r>
      <w:r w:rsidR="0039746D" w:rsidRPr="0039746D">
        <w:rPr>
          <w:i/>
          <w:color w:val="C45911" w:themeColor="accent2" w:themeShade="BF"/>
        </w:rPr>
        <w:t>om inte</w:t>
      </w:r>
      <w:r w:rsidR="0039746D">
        <w:rPr>
          <w:i/>
          <w:color w:val="C45911" w:themeColor="accent2" w:themeShade="BF"/>
        </w:rPr>
        <w:t xml:space="preserve"> aktuellt</w:t>
      </w:r>
      <w:r w:rsidR="0039746D" w:rsidRPr="0039746D">
        <w:rPr>
          <w:i/>
          <w:color w:val="C45911" w:themeColor="accent2" w:themeShade="BF"/>
        </w:rPr>
        <w:t>, radera tabellen)</w:t>
      </w:r>
      <w:r w:rsidRPr="0039746D">
        <w:rPr>
          <w:i/>
          <w:color w:val="C45911" w:themeColor="accent2" w:themeShade="BF"/>
        </w:rPr>
        <w:t>:</w:t>
      </w:r>
    </w:p>
    <w:tbl>
      <w:tblPr>
        <w:tblStyle w:val="Tabellrutnt"/>
        <w:tblpPr w:leftFromText="141" w:rightFromText="141" w:vertAnchor="text" w:tblpY="1"/>
        <w:tblOverlap w:val="never"/>
        <w:tblW w:w="3105" w:type="dxa"/>
        <w:tblLook w:val="04A0" w:firstRow="1" w:lastRow="0" w:firstColumn="1" w:lastColumn="0" w:noHBand="0" w:noVBand="1"/>
      </w:tblPr>
      <w:tblGrid>
        <w:gridCol w:w="3105"/>
      </w:tblGrid>
      <w:tr w:rsidR="001021A6" w14:paraId="0C274485" w14:textId="77777777" w:rsidTr="005F17F9">
        <w:trPr>
          <w:trHeight w:val="227"/>
        </w:trPr>
        <w:tc>
          <w:tcPr>
            <w:tcW w:w="3105" w:type="dxa"/>
          </w:tcPr>
          <w:p w14:paraId="4D49329B" w14:textId="77777777" w:rsidR="001021A6" w:rsidRPr="00D909EA" w:rsidRDefault="001021A6" w:rsidP="005F17F9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 w:rsidRPr="00D909EA">
              <w:rPr>
                <w:i w:val="0"/>
                <w:color w:val="auto"/>
                <w:sz w:val="20"/>
              </w:rPr>
              <w:t>Projektnummer</w:t>
            </w:r>
            <w:r>
              <w:rPr>
                <w:i w:val="0"/>
                <w:color w:val="auto"/>
                <w:sz w:val="20"/>
              </w:rPr>
              <w:t>/Diarienummer:</w:t>
            </w:r>
          </w:p>
        </w:tc>
      </w:tr>
      <w:tr w:rsidR="001021A6" w14:paraId="13418F6B" w14:textId="77777777" w:rsidTr="005F17F9">
        <w:trPr>
          <w:trHeight w:val="227"/>
        </w:trPr>
        <w:tc>
          <w:tcPr>
            <w:tcW w:w="3105" w:type="dxa"/>
          </w:tcPr>
          <w:p w14:paraId="597C5E7C" w14:textId="77777777" w:rsidR="001021A6" w:rsidRPr="00D909EA" w:rsidRDefault="001021A6" w:rsidP="005F17F9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 w:rsidRPr="00D909EA">
              <w:rPr>
                <w:i w:val="0"/>
                <w:color w:val="auto"/>
                <w:sz w:val="20"/>
              </w:rPr>
              <w:t>Titel</w:t>
            </w:r>
            <w:r>
              <w:rPr>
                <w:i w:val="0"/>
                <w:color w:val="auto"/>
                <w:sz w:val="20"/>
              </w:rPr>
              <w:t>:</w:t>
            </w:r>
          </w:p>
        </w:tc>
      </w:tr>
      <w:tr w:rsidR="001021A6" w14:paraId="7186D815" w14:textId="77777777" w:rsidTr="005F17F9">
        <w:trPr>
          <w:trHeight w:val="227"/>
        </w:trPr>
        <w:tc>
          <w:tcPr>
            <w:tcW w:w="3105" w:type="dxa"/>
          </w:tcPr>
          <w:p w14:paraId="5527C394" w14:textId="77777777" w:rsidR="001021A6" w:rsidRPr="00D909EA" w:rsidRDefault="001021A6" w:rsidP="005F17F9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Beviljat inom program:</w:t>
            </w:r>
          </w:p>
        </w:tc>
      </w:tr>
      <w:tr w:rsidR="001021A6" w14:paraId="2DC8C729" w14:textId="77777777" w:rsidTr="005F17F9">
        <w:trPr>
          <w:trHeight w:val="227"/>
        </w:trPr>
        <w:tc>
          <w:tcPr>
            <w:tcW w:w="3105" w:type="dxa"/>
          </w:tcPr>
          <w:p w14:paraId="5D1C9D3B" w14:textId="77777777" w:rsidR="001021A6" w:rsidRPr="00D909EA" w:rsidRDefault="001021A6" w:rsidP="005F17F9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 w:rsidRPr="00D909EA">
              <w:rPr>
                <w:i w:val="0"/>
                <w:color w:val="auto"/>
                <w:sz w:val="20"/>
              </w:rPr>
              <w:t>Beslutande myndighet</w:t>
            </w:r>
            <w:r>
              <w:rPr>
                <w:i w:val="0"/>
                <w:color w:val="auto"/>
                <w:sz w:val="20"/>
              </w:rPr>
              <w:t>:</w:t>
            </w:r>
          </w:p>
        </w:tc>
      </w:tr>
    </w:tbl>
    <w:p w14:paraId="1965FFD7" w14:textId="30AF9C84" w:rsidR="005F17F9" w:rsidRDefault="005F17F9" w:rsidP="00626BC7">
      <w:pPr>
        <w:pStyle w:val="Tipstext"/>
        <w:ind w:left="0" w:firstLine="720"/>
        <w:rPr>
          <w:color w:val="C45911" w:themeColor="accent2" w:themeShade="BF"/>
        </w:rPr>
      </w:pPr>
    </w:p>
    <w:p w14:paraId="2718DB18" w14:textId="77777777" w:rsidR="005F17F9" w:rsidRPr="005F17F9" w:rsidRDefault="005F17F9" w:rsidP="005F17F9"/>
    <w:p w14:paraId="51E7405F" w14:textId="77777777" w:rsidR="005F17F9" w:rsidRPr="005F17F9" w:rsidRDefault="005F17F9" w:rsidP="005F17F9"/>
    <w:p w14:paraId="5C1438A9" w14:textId="337C1F60" w:rsidR="005F17F9" w:rsidRDefault="005F17F9" w:rsidP="00626BC7">
      <w:pPr>
        <w:pStyle w:val="Tipstext"/>
        <w:ind w:left="0" w:firstLine="720"/>
        <w:rPr>
          <w:color w:val="C45911" w:themeColor="accent2" w:themeShade="BF"/>
        </w:rPr>
      </w:pPr>
    </w:p>
    <w:p w14:paraId="3BCC82A3" w14:textId="0ABF6257" w:rsidR="00950670" w:rsidRPr="00713689" w:rsidRDefault="005F17F9" w:rsidP="005F17F9">
      <w:pPr>
        <w:pStyle w:val="Tipstext"/>
        <w:tabs>
          <w:tab w:val="left" w:pos="3555"/>
        </w:tabs>
        <w:ind w:left="0" w:firstLine="720"/>
        <w:rPr>
          <w:color w:val="C45911" w:themeColor="accent2" w:themeShade="BF"/>
        </w:rPr>
      </w:pPr>
      <w:r>
        <w:rPr>
          <w:color w:val="C45911" w:themeColor="accent2" w:themeShade="BF"/>
        </w:rPr>
        <w:tab/>
      </w:r>
    </w:p>
    <w:p w14:paraId="56A5FC72" w14:textId="77777777" w:rsidR="005F1EE8" w:rsidRDefault="005F1EE8" w:rsidP="005F1EE8">
      <w:pPr>
        <w:pStyle w:val="Rubrik1"/>
      </w:pPr>
      <w:bookmarkStart w:id="2" w:name="_Toc131586617"/>
      <w:r>
        <w:t>Potential och nyttiggörande</w:t>
      </w:r>
    </w:p>
    <w:p w14:paraId="38D27EC7" w14:textId="77777777" w:rsidR="005F1EE8" w:rsidRPr="00E00E07" w:rsidRDefault="005F1EE8" w:rsidP="005F1EE8">
      <w:pPr>
        <w:pStyle w:val="LptextMERA"/>
        <w:ind w:left="0"/>
      </w:pPr>
      <w:r w:rsidRPr="00BD4F59">
        <w:t>Din text här…</w:t>
      </w:r>
    </w:p>
    <w:p w14:paraId="7E565834" w14:textId="77777777" w:rsidR="005F1EE8" w:rsidRPr="006E29FF" w:rsidRDefault="005F1EE8" w:rsidP="005F1EE8">
      <w:pPr>
        <w:rPr>
          <w:i/>
          <w:iCs/>
          <w:color w:val="C45911" w:themeColor="accent2" w:themeShade="BF"/>
        </w:rPr>
      </w:pPr>
      <w:r w:rsidRPr="006E29FF">
        <w:rPr>
          <w:i/>
          <w:iCs/>
          <w:color w:val="C45911" w:themeColor="accent2" w:themeShade="BF"/>
        </w:rPr>
        <w:t>Beskriv följande:</w:t>
      </w:r>
    </w:p>
    <w:p w14:paraId="0E84D053" w14:textId="0E97C950" w:rsidR="00573097" w:rsidRDefault="00DF56BD" w:rsidP="00063D07">
      <w:pPr>
        <w:pStyle w:val="Liststycke"/>
      </w:pPr>
      <w:r>
        <w:t xml:space="preserve">hur projektet är tänkt </w:t>
      </w:r>
      <w:r w:rsidR="00573097" w:rsidRPr="00532F3F">
        <w:t>att bidra till utlysningens övergripande mål</w:t>
      </w:r>
    </w:p>
    <w:p w14:paraId="14084B81" w14:textId="01248E35" w:rsidR="005F4762" w:rsidRPr="00532F3F" w:rsidRDefault="00B356B5" w:rsidP="00063D07">
      <w:pPr>
        <w:pStyle w:val="Liststycke"/>
      </w:pPr>
      <w:r>
        <w:lastRenderedPageBreak/>
        <w:t xml:space="preserve">hur </w:t>
      </w:r>
      <w:r w:rsidR="005F4762">
        <w:t xml:space="preserve">projektets </w:t>
      </w:r>
      <w:r w:rsidR="005D7AE5">
        <w:t>fokus</w:t>
      </w:r>
      <w:r>
        <w:t xml:space="preserve"> är </w:t>
      </w:r>
      <w:r w:rsidR="00AF0078">
        <w:t>relevant för utlysningens utpekade fokusområden</w:t>
      </w:r>
    </w:p>
    <w:p w14:paraId="5182C0C5" w14:textId="32748AFE" w:rsidR="005F1EE8" w:rsidRPr="00532F3F" w:rsidRDefault="00AF0078" w:rsidP="00063D07">
      <w:pPr>
        <w:pStyle w:val="Liststycke"/>
      </w:pPr>
      <w:r>
        <w:t xml:space="preserve">hur </w:t>
      </w:r>
      <w:r w:rsidR="005F1EE8" w:rsidRPr="00532F3F">
        <w:t>projektets tekniknivå relatera</w:t>
      </w:r>
      <w:r>
        <w:t>r</w:t>
      </w:r>
      <w:r w:rsidR="005F1EE8" w:rsidRPr="00532F3F">
        <w:t xml:space="preserve"> till den internationella forskningsfronten</w:t>
      </w:r>
    </w:p>
    <w:p w14:paraId="0BE9A01C" w14:textId="77777777" w:rsidR="005F1EE8" w:rsidRPr="005A41A1" w:rsidRDefault="005F1EE8" w:rsidP="00063D07">
      <w:pPr>
        <w:pStyle w:val="Liststycke"/>
      </w:pPr>
      <w:r w:rsidRPr="00CE31AB">
        <w:t>hur projektet tänker sprida/nyttiggöra resultaten</w:t>
      </w:r>
    </w:p>
    <w:p w14:paraId="7AB8DC5F" w14:textId="77D6E350" w:rsidR="00713689" w:rsidRDefault="00713689" w:rsidP="00DD16B3">
      <w:pPr>
        <w:pStyle w:val="Rubrik1"/>
      </w:pPr>
      <w:r>
        <w:t>Genomförande</w:t>
      </w:r>
      <w:bookmarkEnd w:id="2"/>
    </w:p>
    <w:p w14:paraId="361CEF9F" w14:textId="079FAEF5" w:rsidR="00653E0D" w:rsidRDefault="009A52E2" w:rsidP="00653E0D">
      <w:pPr>
        <w:pStyle w:val="Rubrik2"/>
      </w:pPr>
      <w:bookmarkStart w:id="3" w:name="_Toc131586618"/>
      <w:r>
        <w:t xml:space="preserve">Aktiviteter </w:t>
      </w:r>
      <w:r w:rsidR="00AC181B">
        <w:t>och tidplan</w:t>
      </w:r>
      <w:bookmarkEnd w:id="3"/>
      <w:r w:rsidR="00AC181B">
        <w:t xml:space="preserve"> </w:t>
      </w:r>
    </w:p>
    <w:p w14:paraId="0F2185C6" w14:textId="77777777" w:rsidR="00653E0D" w:rsidRPr="00BD4F59" w:rsidRDefault="00653E0D" w:rsidP="00653E0D">
      <w:pPr>
        <w:pStyle w:val="LptextMERA"/>
        <w:ind w:left="0"/>
      </w:pPr>
      <w:r w:rsidRPr="00BD4F59">
        <w:t>Din text här…</w:t>
      </w:r>
    </w:p>
    <w:p w14:paraId="2E0ADFF5" w14:textId="765C9E1C" w:rsidR="002F6CF5" w:rsidRPr="00CB6DF2" w:rsidRDefault="006C269E" w:rsidP="00CB6DF2">
      <w:pPr>
        <w:rPr>
          <w:i/>
          <w:iCs/>
          <w:color w:val="C45911" w:themeColor="accent2" w:themeShade="BF"/>
        </w:rPr>
      </w:pPr>
      <w:r>
        <w:rPr>
          <w:i/>
          <w:iCs/>
          <w:color w:val="C45911" w:themeColor="accent2" w:themeShade="BF"/>
        </w:rPr>
        <w:t>Ange p</w:t>
      </w:r>
      <w:r w:rsidRPr="006C269E">
        <w:rPr>
          <w:i/>
          <w:iCs/>
          <w:color w:val="C45911" w:themeColor="accent2" w:themeShade="BF"/>
        </w:rPr>
        <w:t>rojektets tid</w:t>
      </w:r>
      <w:r w:rsidR="001367CB">
        <w:rPr>
          <w:i/>
          <w:iCs/>
          <w:color w:val="C45911" w:themeColor="accent2" w:themeShade="BF"/>
        </w:rPr>
        <w:t>s</w:t>
      </w:r>
      <w:r w:rsidRPr="006C269E">
        <w:rPr>
          <w:i/>
          <w:iCs/>
          <w:color w:val="C45911" w:themeColor="accent2" w:themeShade="BF"/>
        </w:rPr>
        <w:t xml:space="preserve">plan som visar </w:t>
      </w:r>
      <w:r w:rsidRPr="006C269E">
        <w:rPr>
          <w:i/>
          <w:color w:val="C45911" w:themeColor="accent2" w:themeShade="BF"/>
        </w:rPr>
        <w:t>start- och slutdatum</w:t>
      </w:r>
      <w:r w:rsidR="00E92330" w:rsidRPr="00E92330">
        <w:rPr>
          <w:i/>
          <w:color w:val="C45911" w:themeColor="accent2" w:themeShade="BF"/>
        </w:rPr>
        <w:t xml:space="preserve"> </w:t>
      </w:r>
      <w:r w:rsidR="00E92330" w:rsidRPr="006C269E">
        <w:rPr>
          <w:i/>
          <w:color w:val="C45911" w:themeColor="accent2" w:themeShade="BF"/>
        </w:rPr>
        <w:t>och när olika leveranserna kan förväntas.</w:t>
      </w:r>
      <w:r w:rsidR="00866538" w:rsidRPr="00866538">
        <w:rPr>
          <w:i/>
          <w:color w:val="C45911" w:themeColor="accent2" w:themeShade="BF"/>
        </w:rPr>
        <w:t xml:space="preserve"> </w:t>
      </w:r>
      <w:r w:rsidR="00706D8C" w:rsidRPr="00FA62ED">
        <w:rPr>
          <w:i/>
          <w:color w:val="C45911" w:themeColor="accent2" w:themeShade="BF"/>
        </w:rPr>
        <w:t xml:space="preserve">Beskriv </w:t>
      </w:r>
    </w:p>
    <w:p w14:paraId="2C4E30AD" w14:textId="77777777" w:rsidR="003332CF" w:rsidRPr="00E31027" w:rsidRDefault="006C269E" w:rsidP="005311FB">
      <w:pPr>
        <w:pStyle w:val="Liststycke"/>
      </w:pPr>
      <w:r w:rsidRPr="00E31027">
        <w:t xml:space="preserve">tidplan </w:t>
      </w:r>
      <w:r w:rsidR="00866538" w:rsidRPr="00E31027">
        <w:t>med</w:t>
      </w:r>
      <w:r w:rsidRPr="00E31027">
        <w:t xml:space="preserve"> </w:t>
      </w:r>
      <w:r w:rsidR="00866538" w:rsidRPr="00E31027">
        <w:t>arbetspaket/</w:t>
      </w:r>
      <w:r w:rsidRPr="00E31027">
        <w:t>aktiviteter</w:t>
      </w:r>
      <w:r w:rsidR="0074600E" w:rsidRPr="00E31027">
        <w:t xml:space="preserve"> och hur dessa ska organiseras och genomföras</w:t>
      </w:r>
      <w:r w:rsidR="006622B5" w:rsidRPr="00E31027">
        <w:t xml:space="preserve"> </w:t>
      </w:r>
    </w:p>
    <w:p w14:paraId="2981E5AD" w14:textId="0ED8D7C5" w:rsidR="002F6CF5" w:rsidRDefault="006622B5" w:rsidP="00063D07">
      <w:pPr>
        <w:pStyle w:val="Liststycke"/>
      </w:pPr>
      <w:r w:rsidRPr="00E31027">
        <w:t>risker kopplade till projektgenomförande</w:t>
      </w:r>
      <w:r w:rsidR="00B54313" w:rsidRPr="00E31027">
        <w:t>. S</w:t>
      </w:r>
      <w:r w:rsidRPr="00E31027">
        <w:t>annolikheten för</w:t>
      </w:r>
      <w:r w:rsidR="003332CF" w:rsidRPr="00E31027">
        <w:t xml:space="preserve"> </w:t>
      </w:r>
      <w:r w:rsidRPr="00E31027">
        <w:t>att en risk inträffar och</w:t>
      </w:r>
      <w:r w:rsidR="00E31027" w:rsidRPr="00E31027">
        <w:t xml:space="preserve"> </w:t>
      </w:r>
      <w:r w:rsidRPr="00E31027">
        <w:t xml:space="preserve">konsekvensen </w:t>
      </w:r>
      <w:r w:rsidR="00B54313" w:rsidRPr="00E31027">
        <w:t>om</w:t>
      </w:r>
      <w:r w:rsidRPr="00E31027">
        <w:t xml:space="preserve"> </w:t>
      </w:r>
      <w:r w:rsidR="00B54313" w:rsidRPr="00E31027">
        <w:t>så sker</w:t>
      </w:r>
      <w:r w:rsidRPr="00E31027">
        <w:t xml:space="preserve">. Ange eventuella åtgärder. </w:t>
      </w:r>
    </w:p>
    <w:p w14:paraId="3683731F" w14:textId="77777777" w:rsidR="004A00D9" w:rsidRDefault="004A00D9" w:rsidP="00F26BF1">
      <w:pPr>
        <w:rPr>
          <w:i/>
          <w:color w:val="C45911" w:themeColor="accent2" w:themeShade="BF"/>
        </w:rPr>
      </w:pPr>
    </w:p>
    <w:p w14:paraId="4171F993" w14:textId="42C9104F" w:rsidR="00706D8C" w:rsidRDefault="009C227B" w:rsidP="00F26BF1">
      <w:pPr>
        <w:rPr>
          <w:i/>
          <w:color w:val="C45911" w:themeColor="accent2" w:themeShade="BF"/>
        </w:rPr>
      </w:pPr>
      <w:r>
        <w:rPr>
          <w:i/>
          <w:color w:val="C45911" w:themeColor="accent2" w:themeShade="BF"/>
        </w:rPr>
        <w:t>Använd nedan struktu</w:t>
      </w:r>
      <w:r w:rsidR="00F26BF1">
        <w:rPr>
          <w:i/>
          <w:color w:val="C45911" w:themeColor="accent2" w:themeShade="BF"/>
        </w:rPr>
        <w:t>r och k</w:t>
      </w:r>
      <w:r w:rsidR="00706D8C" w:rsidRPr="00FA62ED">
        <w:rPr>
          <w:i/>
          <w:color w:val="C45911" w:themeColor="accent2" w:themeShade="BF"/>
        </w:rPr>
        <w:t>opiera</w:t>
      </w:r>
      <w:r w:rsidR="006305BE">
        <w:rPr>
          <w:i/>
          <w:color w:val="C45911" w:themeColor="accent2" w:themeShade="BF"/>
        </w:rPr>
        <w:t xml:space="preserve"> samt </w:t>
      </w:r>
      <w:r w:rsidR="00706D8C" w:rsidRPr="00FA62ED">
        <w:rPr>
          <w:i/>
          <w:color w:val="C45911" w:themeColor="accent2" w:themeShade="BF"/>
        </w:rPr>
        <w:t>klistra in i mallen för varje relevant aktivitet.</w:t>
      </w:r>
      <w:r w:rsidR="006305BE" w:rsidRPr="006305BE">
        <w:rPr>
          <w:i/>
          <w:color w:val="C45911" w:themeColor="accent2" w:themeShade="BF"/>
        </w:rPr>
        <w:t xml:space="preserve"> </w:t>
      </w:r>
      <w:r w:rsidR="006305BE" w:rsidRPr="006C269E">
        <w:rPr>
          <w:i/>
          <w:color w:val="C45911" w:themeColor="accent2" w:themeShade="BF"/>
        </w:rPr>
        <w:t>Ett enkelt Gantt-diagram och en tabell med milstolpar kan gärna bifogas</w:t>
      </w:r>
      <w:r w:rsidR="006305BE" w:rsidRPr="006C269E">
        <w:rPr>
          <w:color w:val="C45911" w:themeColor="accent2" w:themeShade="BF"/>
        </w:rPr>
        <w:t>.</w:t>
      </w:r>
    </w:p>
    <w:p w14:paraId="4C805FE8" w14:textId="7338DD2C" w:rsidR="00706D8C" w:rsidRPr="00E31027" w:rsidRDefault="009360AB" w:rsidP="005311FB">
      <w:pPr>
        <w:pStyle w:val="Liststycke"/>
      </w:pPr>
      <w:r w:rsidRPr="00E31027">
        <w:t>Arbetspaket/a</w:t>
      </w:r>
      <w:r w:rsidR="00706D8C" w:rsidRPr="00E31027">
        <w:t>ktivitet #1:</w:t>
      </w:r>
    </w:p>
    <w:p w14:paraId="73EC2982" w14:textId="77777777" w:rsidR="00706D8C" w:rsidRPr="00E31027" w:rsidRDefault="00706D8C" w:rsidP="005311FB">
      <w:pPr>
        <w:pStyle w:val="Liststycke"/>
      </w:pPr>
      <w:r w:rsidRPr="00E31027">
        <w:t>Tidsperiod:</w:t>
      </w:r>
    </w:p>
    <w:p w14:paraId="46016573" w14:textId="23C36058" w:rsidR="00706D8C" w:rsidRPr="00E31027" w:rsidRDefault="00706D8C" w:rsidP="005311FB">
      <w:pPr>
        <w:pStyle w:val="Liststycke"/>
      </w:pPr>
      <w:r w:rsidRPr="00E31027">
        <w:t>Beskrivning</w:t>
      </w:r>
      <w:r w:rsidR="00FA068C" w:rsidRPr="00E31027">
        <w:t xml:space="preserve"> av innehåll</w:t>
      </w:r>
      <w:r w:rsidRPr="00E31027">
        <w:t>:</w:t>
      </w:r>
    </w:p>
    <w:p w14:paraId="3E9DC51E" w14:textId="77777777" w:rsidR="00706D8C" w:rsidRPr="00E31027" w:rsidRDefault="00706D8C" w:rsidP="005311FB">
      <w:pPr>
        <w:pStyle w:val="Liststycke"/>
      </w:pPr>
      <w:r w:rsidRPr="00E31027">
        <w:t>Kostnad:</w:t>
      </w:r>
    </w:p>
    <w:p w14:paraId="459FEFA8" w14:textId="77777777" w:rsidR="00706D8C" w:rsidRPr="00E31027" w:rsidRDefault="00706D8C" w:rsidP="005311FB">
      <w:pPr>
        <w:pStyle w:val="Liststycke"/>
      </w:pPr>
      <w:r w:rsidRPr="00E31027">
        <w:t>Ansvarig (person och organisation):</w:t>
      </w:r>
    </w:p>
    <w:p w14:paraId="23B9DF1E" w14:textId="77777777" w:rsidR="00706D8C" w:rsidRPr="00E31027" w:rsidRDefault="00706D8C" w:rsidP="005311FB">
      <w:pPr>
        <w:pStyle w:val="Liststycke"/>
      </w:pPr>
      <w:r w:rsidRPr="00E31027">
        <w:t>Deltagare (personer, organisationer och beräknad tid per deltagare):</w:t>
      </w:r>
    </w:p>
    <w:p w14:paraId="03DABE2D" w14:textId="034E37D9" w:rsidR="009E04BC" w:rsidRPr="00E31027" w:rsidRDefault="00B77614" w:rsidP="005311FB">
      <w:pPr>
        <w:pStyle w:val="Liststycke"/>
      </w:pPr>
      <w:r w:rsidRPr="00E31027">
        <w:t>Tidsplanering med m</w:t>
      </w:r>
      <w:r w:rsidR="00347708" w:rsidRPr="00E31027">
        <w:t>ilstolp</w:t>
      </w:r>
      <w:r w:rsidR="00FA068C" w:rsidRPr="00E31027">
        <w:t>ar/r</w:t>
      </w:r>
      <w:r w:rsidR="00706D8C" w:rsidRPr="00E31027">
        <w:t>esultat:</w:t>
      </w:r>
    </w:p>
    <w:p w14:paraId="6A45AF14" w14:textId="0EAE30B0" w:rsidR="005814B8" w:rsidRPr="005814B8" w:rsidRDefault="00C02F83" w:rsidP="0056664C">
      <w:pPr>
        <w:pStyle w:val="Rubrik2"/>
      </w:pPr>
      <w:bookmarkStart w:id="4" w:name="_Toc131586620"/>
      <w:r>
        <w:t>Budget</w:t>
      </w:r>
      <w:bookmarkEnd w:id="4"/>
    </w:p>
    <w:p w14:paraId="18DB77D2" w14:textId="05CA541D" w:rsidR="00BD3C8C" w:rsidRPr="00713689" w:rsidRDefault="00091707" w:rsidP="00091707">
      <w:pPr>
        <w:pStyle w:val="LptextMERA"/>
        <w:ind w:left="0"/>
        <w:rPr>
          <w:i/>
          <w:color w:val="C45911" w:themeColor="accent2" w:themeShade="BF"/>
        </w:rPr>
      </w:pPr>
      <w:r w:rsidRPr="00713689">
        <w:rPr>
          <w:i/>
          <w:color w:val="C45911" w:themeColor="accent2" w:themeShade="BF"/>
        </w:rPr>
        <w:t>Projektets kostnader per arbetspaket</w:t>
      </w:r>
      <w:r>
        <w:rPr>
          <w:i/>
          <w:color w:val="C45911" w:themeColor="accent2" w:themeShade="BF"/>
        </w:rPr>
        <w:t>/aktivitet</w:t>
      </w:r>
      <w:r w:rsidRPr="00713689">
        <w:rPr>
          <w:i/>
          <w:color w:val="C45911" w:themeColor="accent2" w:themeShade="BF"/>
        </w:rPr>
        <w:t xml:space="preserve"> och part ska redovisas i nedanstående tabell</w:t>
      </w:r>
      <w:r w:rsidR="230E1358" w:rsidRPr="094F561A">
        <w:rPr>
          <w:i/>
          <w:iCs/>
          <w:color w:val="C45911" w:themeColor="accent2" w:themeShade="BF"/>
        </w:rPr>
        <w:t>.</w:t>
      </w:r>
    </w:p>
    <w:tbl>
      <w:tblPr>
        <w:tblW w:w="7371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329"/>
        <w:gridCol w:w="1324"/>
        <w:gridCol w:w="1236"/>
        <w:gridCol w:w="1859"/>
      </w:tblGrid>
      <w:tr w:rsidR="00091707" w:rsidRPr="00C31844" w14:paraId="13706D5C" w14:textId="77777777" w:rsidTr="00016652">
        <w:trPr>
          <w:trHeight w:val="583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A75962" w14:textId="77777777" w:rsidR="00091707" w:rsidRPr="00C31844" w:rsidRDefault="00091707" w:rsidP="002D491C">
            <w:pPr>
              <w:jc w:val="center"/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3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1CEBA2" w14:textId="77777777" w:rsidR="00091707" w:rsidRPr="00C31844" w:rsidRDefault="00091707" w:rsidP="002D491C">
            <w:pPr>
              <w:jc w:val="center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Budget per deltagande part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884FF7" w14:textId="77777777" w:rsidR="00091707" w:rsidRPr="00C31844" w:rsidRDefault="00091707" w:rsidP="002D491C">
            <w:pPr>
              <w:jc w:val="center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Total budget/AP</w:t>
            </w:r>
          </w:p>
        </w:tc>
      </w:tr>
      <w:tr w:rsidR="00091707" w:rsidRPr="00C31844" w14:paraId="4F18B4D8" w14:textId="77777777" w:rsidTr="00016652">
        <w:trPr>
          <w:trHeight w:val="296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20167D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8D37" w14:textId="77777777" w:rsidR="00091707" w:rsidRPr="00C31844" w:rsidRDefault="00091707" w:rsidP="002D491C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Part 1&gt;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6A5F" w14:textId="77777777" w:rsidR="00091707" w:rsidRPr="00C31844" w:rsidRDefault="00091707" w:rsidP="002D491C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Part 1&gt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8DDC" w14:textId="77777777" w:rsidR="00091707" w:rsidRPr="00C31844" w:rsidRDefault="00091707" w:rsidP="002D491C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Part x&gt;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D5187A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091707" w:rsidRPr="00C31844" w14:paraId="69E1D5C3" w14:textId="77777777" w:rsidTr="00016652">
        <w:trPr>
          <w:trHeight w:val="296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A8FA" w14:textId="0EC9698A" w:rsidR="00091707" w:rsidRPr="00C31844" w:rsidRDefault="00091707" w:rsidP="002D491C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</w:t>
            </w:r>
            <w:r w:rsidR="00410C44">
              <w:rPr>
                <w:szCs w:val="22"/>
                <w:lang w:eastAsia="sv-SE"/>
              </w:rPr>
              <w:t>Aktivitet/</w:t>
            </w:r>
            <w:r w:rsidRPr="00C31844">
              <w:rPr>
                <w:szCs w:val="22"/>
                <w:lang w:eastAsia="sv-SE"/>
              </w:rPr>
              <w:t xml:space="preserve">AP1&gt;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1E84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816E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0A6B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59DA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091707" w:rsidRPr="00C31844" w14:paraId="5BCEC819" w14:textId="77777777" w:rsidTr="00016652">
        <w:trPr>
          <w:trHeight w:val="296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92B4" w14:textId="28F99DAE" w:rsidR="00091707" w:rsidRPr="00C31844" w:rsidRDefault="00091707" w:rsidP="002D491C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</w:t>
            </w:r>
            <w:r w:rsidR="00410C44">
              <w:rPr>
                <w:szCs w:val="22"/>
                <w:lang w:eastAsia="sv-SE"/>
              </w:rPr>
              <w:t>Aktivitet/</w:t>
            </w:r>
            <w:r w:rsidRPr="00C31844">
              <w:rPr>
                <w:szCs w:val="22"/>
                <w:lang w:eastAsia="sv-SE"/>
              </w:rPr>
              <w:t xml:space="preserve">AP2&gt;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B659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A1539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D21F3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0CAB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091707" w:rsidRPr="00C31844" w14:paraId="6FACF0B1" w14:textId="77777777" w:rsidTr="00016652">
        <w:trPr>
          <w:trHeight w:val="296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47F7" w14:textId="16202B5E" w:rsidR="00091707" w:rsidRPr="00C31844" w:rsidRDefault="00091707" w:rsidP="002D491C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</w:t>
            </w:r>
            <w:r w:rsidR="00410C44">
              <w:rPr>
                <w:szCs w:val="22"/>
                <w:lang w:eastAsia="sv-SE"/>
              </w:rPr>
              <w:t>Aktivitet/</w:t>
            </w:r>
            <w:r w:rsidRPr="00C31844">
              <w:rPr>
                <w:szCs w:val="22"/>
                <w:lang w:eastAsia="sv-SE"/>
              </w:rPr>
              <w:t>APx&gt;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8A33F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A3E5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5345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580E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091707" w:rsidRPr="00C31844" w14:paraId="07962CA8" w14:textId="77777777" w:rsidTr="00016652">
        <w:trPr>
          <w:trHeight w:val="552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AADCF" w14:textId="77777777" w:rsidR="00091707" w:rsidRPr="00C31844" w:rsidRDefault="00091707" w:rsidP="002D491C">
            <w:pPr>
              <w:jc w:val="right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Total budget/Par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D39D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F9B6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A67D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EE69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</w:tbl>
    <w:p w14:paraId="7CAD8059" w14:textId="77777777" w:rsidR="00433813" w:rsidRPr="00BD4F59" w:rsidRDefault="00433813" w:rsidP="005311FB">
      <w:pPr>
        <w:pStyle w:val="Rubrik1"/>
      </w:pPr>
      <w:r>
        <w:t>Aktörer</w:t>
      </w:r>
    </w:p>
    <w:p w14:paraId="2721D0EB" w14:textId="77777777" w:rsidR="00433813" w:rsidRPr="00BD4F59" w:rsidRDefault="00433813" w:rsidP="00433813">
      <w:pPr>
        <w:pStyle w:val="LptextMERA"/>
        <w:ind w:left="0"/>
      </w:pPr>
      <w:r w:rsidRPr="00BD4F59">
        <w:t>Din text här…</w:t>
      </w:r>
    </w:p>
    <w:p w14:paraId="57588124" w14:textId="77777777" w:rsidR="00433813" w:rsidRDefault="00433813" w:rsidP="00433813">
      <w:pPr>
        <w:pStyle w:val="Brdtext"/>
        <w:spacing w:line="290" w:lineRule="atLeast"/>
        <w:ind w:left="0"/>
        <w:rPr>
          <w:i/>
          <w:color w:val="C45911" w:themeColor="accent2" w:themeShade="BF"/>
          <w:lang w:eastAsia="en-US"/>
        </w:rPr>
      </w:pPr>
      <w:r w:rsidRPr="0031450B">
        <w:rPr>
          <w:i/>
          <w:color w:val="C45911" w:themeColor="accent2" w:themeShade="BF"/>
          <w:lang w:eastAsia="en-US"/>
        </w:rPr>
        <w:t xml:space="preserve">Beskriv </w:t>
      </w:r>
    </w:p>
    <w:p w14:paraId="404DF858" w14:textId="4D46EC43" w:rsidR="007C790B" w:rsidRPr="00E31027" w:rsidRDefault="00433813" w:rsidP="005311FB">
      <w:pPr>
        <w:pStyle w:val="Liststycke"/>
      </w:pPr>
      <w:r w:rsidRPr="00E31027">
        <w:t>hur projekt ska organiseras (vem som ansvarar för vad) inkl. eventuella styr- och referensgrupper</w:t>
      </w:r>
    </w:p>
    <w:p w14:paraId="5100F511" w14:textId="77777777" w:rsidR="00433813" w:rsidRPr="00E31027" w:rsidRDefault="00433813" w:rsidP="005311FB">
      <w:pPr>
        <w:pStyle w:val="Liststycke"/>
      </w:pPr>
      <w:r w:rsidRPr="00E31027">
        <w:t xml:space="preserve">projektparternas relevans och delaktighet </w:t>
      </w:r>
    </w:p>
    <w:p w14:paraId="2CC67AF2" w14:textId="74AE61F0" w:rsidR="00433813" w:rsidRPr="00E31027" w:rsidRDefault="00433813" w:rsidP="005311FB">
      <w:pPr>
        <w:pStyle w:val="Liststycke"/>
      </w:pPr>
      <w:r w:rsidRPr="00E31027">
        <w:t>teamets sammansättning och fördelning av makt och inflytande mellan män och kvinnor</w:t>
      </w:r>
    </w:p>
    <w:p w14:paraId="556773B9" w14:textId="77777777" w:rsidR="00433813" w:rsidRDefault="00433813" w:rsidP="00433813">
      <w:pPr>
        <w:pStyle w:val="brdtext0"/>
        <w:rPr>
          <w:i/>
          <w:color w:val="C45911" w:themeColor="accent2" w:themeShade="BF"/>
          <w:sz w:val="22"/>
          <w:szCs w:val="20"/>
          <w:lang w:eastAsia="en-US"/>
        </w:rPr>
      </w:pPr>
    </w:p>
    <w:p w14:paraId="714F464B" w14:textId="02BDCDFE" w:rsidR="00433813" w:rsidRDefault="00433813" w:rsidP="005311FB">
      <w:pPr>
        <w:pStyle w:val="brdtext0"/>
      </w:pPr>
      <w:r w:rsidRPr="094F561A">
        <w:rPr>
          <w:i/>
          <w:color w:val="C45911" w:themeColor="accent2" w:themeShade="BF"/>
          <w:sz w:val="22"/>
          <w:szCs w:val="22"/>
          <w:lang w:eastAsia="en-US"/>
        </w:rPr>
        <w:t xml:space="preserve">Bifoga CV-bilaga </w:t>
      </w:r>
      <w:r w:rsidRPr="094F561A">
        <w:rPr>
          <w:i/>
          <w:iCs/>
          <w:color w:val="C45911" w:themeColor="accent2" w:themeShade="BF"/>
          <w:sz w:val="22"/>
          <w:szCs w:val="22"/>
          <w:lang w:eastAsia="en-US"/>
        </w:rPr>
        <w:t xml:space="preserve">(se mall på utlysningssidan) </w:t>
      </w:r>
      <w:r w:rsidRPr="094F561A">
        <w:rPr>
          <w:i/>
          <w:color w:val="C45911" w:themeColor="accent2" w:themeShade="BF"/>
          <w:sz w:val="22"/>
          <w:szCs w:val="22"/>
          <w:lang w:eastAsia="en-US"/>
        </w:rPr>
        <w:t>som innehåller relevanta CV för projektledare och samtliga nyckelpersoner.</w:t>
      </w:r>
    </w:p>
    <w:p w14:paraId="6BD5FC81" w14:textId="22F6CE26" w:rsidR="00016652" w:rsidRPr="005814B8" w:rsidRDefault="00016652" w:rsidP="00016652">
      <w:pPr>
        <w:pStyle w:val="Rubrik2"/>
        <w:spacing w:before="240"/>
      </w:pPr>
      <w:r>
        <w:t>Referenser</w:t>
      </w:r>
    </w:p>
    <w:p w14:paraId="2CD702A5" w14:textId="11BBB262" w:rsidR="00016652" w:rsidRPr="00DE455A" w:rsidRDefault="00016652" w:rsidP="00DE455A">
      <w:pPr>
        <w:pStyle w:val="brdtext0"/>
        <w:rPr>
          <w:i/>
          <w:color w:val="C45911" w:themeColor="accent2" w:themeShade="BF"/>
          <w:sz w:val="22"/>
          <w:szCs w:val="22"/>
          <w:lang w:eastAsia="en-US"/>
        </w:rPr>
      </w:pPr>
      <w:r w:rsidRPr="00DE455A">
        <w:rPr>
          <w:i/>
          <w:color w:val="C45911" w:themeColor="accent2" w:themeShade="BF"/>
          <w:sz w:val="22"/>
          <w:szCs w:val="22"/>
          <w:lang w:eastAsia="en-US"/>
        </w:rPr>
        <w:t xml:space="preserve">Ev. referenser (vetenskapliga publikationer, monografier, konferensartiklar mm) listas </w:t>
      </w:r>
      <w:r w:rsidR="00333845" w:rsidRPr="00DE455A">
        <w:rPr>
          <w:i/>
          <w:color w:val="C45911" w:themeColor="accent2" w:themeShade="BF"/>
          <w:sz w:val="22"/>
          <w:szCs w:val="22"/>
          <w:lang w:eastAsia="en-US"/>
        </w:rPr>
        <w:t>här</w:t>
      </w:r>
      <w:r w:rsidRPr="00DE455A">
        <w:rPr>
          <w:i/>
          <w:color w:val="C45911" w:themeColor="accent2" w:themeShade="BF"/>
          <w:sz w:val="22"/>
          <w:szCs w:val="22"/>
          <w:lang w:eastAsia="en-US"/>
        </w:rPr>
        <w:t>. Var restriktiv med att referera till hemsidor på Internet eftersom dessa inte är ”kvalitetsgranskade” på samma sätt som en publikation och adresserna har en förmåga att snabbt bli föråldrade.</w:t>
      </w:r>
    </w:p>
    <w:p w14:paraId="2A9EE57F" w14:textId="77777777" w:rsidR="00016652" w:rsidRPr="00016652" w:rsidRDefault="00016652" w:rsidP="00016652"/>
    <w:sectPr w:rsidR="00016652" w:rsidRPr="00016652" w:rsidSect="00D654A9">
      <w:footerReference w:type="default" r:id="rId11"/>
      <w:pgSz w:w="11906" w:h="16838"/>
      <w:pgMar w:top="993" w:right="1274" w:bottom="709" w:left="1701" w:header="567" w:footer="4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E2F37" w14:textId="77777777" w:rsidR="00D36E3F" w:rsidRDefault="00D36E3F" w:rsidP="002B763C">
      <w:r>
        <w:separator/>
      </w:r>
    </w:p>
    <w:p w14:paraId="75D62BDE" w14:textId="77777777" w:rsidR="00D36E3F" w:rsidRDefault="00D36E3F"/>
  </w:endnote>
  <w:endnote w:type="continuationSeparator" w:id="0">
    <w:p w14:paraId="0D21003B" w14:textId="77777777" w:rsidR="00D36E3F" w:rsidRDefault="00D36E3F" w:rsidP="002B763C">
      <w:r>
        <w:continuationSeparator/>
      </w:r>
    </w:p>
    <w:p w14:paraId="4612848A" w14:textId="77777777" w:rsidR="00D36E3F" w:rsidRDefault="00D36E3F"/>
  </w:endnote>
  <w:endnote w:type="continuationNotice" w:id="1">
    <w:p w14:paraId="1E677A1C" w14:textId="77777777" w:rsidR="00D36E3F" w:rsidRDefault="00D36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B5EB" w14:textId="6C17FF8F" w:rsidR="009B3B91" w:rsidRPr="00C54B72" w:rsidRDefault="009B3B91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>
      <w:rPr>
        <w:rStyle w:val="Sidnummer"/>
        <w:noProof/>
        <w:sz w:val="16"/>
        <w:szCs w:val="16"/>
      </w:rPr>
      <w:t>9</w:t>
    </w:r>
    <w:r w:rsidRPr="00C54B72">
      <w:rPr>
        <w:rStyle w:val="Sidnummer"/>
        <w:sz w:val="16"/>
        <w:szCs w:val="16"/>
      </w:rPr>
      <w:fldChar w:fldCharType="end"/>
    </w:r>
  </w:p>
  <w:p w14:paraId="625DDD4C" w14:textId="77777777" w:rsidR="009B3B91" w:rsidRDefault="009B3B91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D74E" w14:textId="77777777" w:rsidR="00D36E3F" w:rsidRDefault="00D36E3F" w:rsidP="002B763C">
      <w:r>
        <w:separator/>
      </w:r>
    </w:p>
    <w:p w14:paraId="6C689D15" w14:textId="77777777" w:rsidR="00D36E3F" w:rsidRDefault="00D36E3F"/>
  </w:footnote>
  <w:footnote w:type="continuationSeparator" w:id="0">
    <w:p w14:paraId="4DCECA2A" w14:textId="77777777" w:rsidR="00D36E3F" w:rsidRDefault="00D36E3F" w:rsidP="002B763C">
      <w:r>
        <w:continuationSeparator/>
      </w:r>
    </w:p>
    <w:p w14:paraId="112E8753" w14:textId="77777777" w:rsidR="00D36E3F" w:rsidRDefault="00D36E3F"/>
  </w:footnote>
  <w:footnote w:type="continuationNotice" w:id="1">
    <w:p w14:paraId="4094522D" w14:textId="77777777" w:rsidR="00D36E3F" w:rsidRDefault="00D36E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E25DC2"/>
    <w:multiLevelType w:val="hybridMultilevel"/>
    <w:tmpl w:val="0A10622A"/>
    <w:lvl w:ilvl="0" w:tplc="FEE4F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C41AA"/>
    <w:multiLevelType w:val="hybridMultilevel"/>
    <w:tmpl w:val="55C6EC6E"/>
    <w:lvl w:ilvl="0" w:tplc="C4D6DAB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4904F8"/>
    <w:multiLevelType w:val="hybridMultilevel"/>
    <w:tmpl w:val="5ABAEE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80B56"/>
    <w:multiLevelType w:val="hybridMultilevel"/>
    <w:tmpl w:val="DFE27F3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81967B8"/>
    <w:multiLevelType w:val="hybridMultilevel"/>
    <w:tmpl w:val="9480A08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C5076"/>
    <w:multiLevelType w:val="hybridMultilevel"/>
    <w:tmpl w:val="2EB414F2"/>
    <w:lvl w:ilvl="0" w:tplc="001C6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6135E"/>
    <w:multiLevelType w:val="hybridMultilevel"/>
    <w:tmpl w:val="6CA2F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84EAF"/>
    <w:multiLevelType w:val="hybridMultilevel"/>
    <w:tmpl w:val="C8DC591E"/>
    <w:lvl w:ilvl="0" w:tplc="31225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0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89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81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E3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04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C8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1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7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8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349D8"/>
    <w:multiLevelType w:val="hybridMultilevel"/>
    <w:tmpl w:val="315CF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942BE"/>
    <w:multiLevelType w:val="hybridMultilevel"/>
    <w:tmpl w:val="8DAA3C4A"/>
    <w:lvl w:ilvl="0" w:tplc="2A2A0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22" w15:restartNumberingAfterBreak="0">
    <w:nsid w:val="55F96CC4"/>
    <w:multiLevelType w:val="hybridMultilevel"/>
    <w:tmpl w:val="E72E6C24"/>
    <w:lvl w:ilvl="0" w:tplc="2C22A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2346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526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4C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23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AC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2B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A5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4" w15:restartNumberingAfterBreak="0">
    <w:nsid w:val="57D70CF7"/>
    <w:multiLevelType w:val="multilevel"/>
    <w:tmpl w:val="AF76B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8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DA24DFC"/>
    <w:multiLevelType w:val="hybridMultilevel"/>
    <w:tmpl w:val="8DAA3C4A"/>
    <w:lvl w:ilvl="0" w:tplc="2A2A0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1A631B"/>
    <w:multiLevelType w:val="hybridMultilevel"/>
    <w:tmpl w:val="9DE270C0"/>
    <w:lvl w:ilvl="0" w:tplc="D99488AA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54099B"/>
    <w:multiLevelType w:val="hybridMultilevel"/>
    <w:tmpl w:val="55842DE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1" w15:restartNumberingAfterBreak="0">
    <w:nsid w:val="69F66332"/>
    <w:multiLevelType w:val="hybridMultilevel"/>
    <w:tmpl w:val="DF36BC9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36371D"/>
    <w:multiLevelType w:val="hybridMultilevel"/>
    <w:tmpl w:val="E0F81642"/>
    <w:lvl w:ilvl="0" w:tplc="DF3EF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24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6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82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E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84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23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1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8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45780C"/>
    <w:multiLevelType w:val="hybridMultilevel"/>
    <w:tmpl w:val="7F706AB4"/>
    <w:lvl w:ilvl="0" w:tplc="41A844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539AE"/>
    <w:multiLevelType w:val="hybridMultilevel"/>
    <w:tmpl w:val="03842C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51247"/>
    <w:multiLevelType w:val="hybridMultilevel"/>
    <w:tmpl w:val="B61848EA"/>
    <w:lvl w:ilvl="0" w:tplc="8E04D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F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132C38"/>
    <w:multiLevelType w:val="hybridMultilevel"/>
    <w:tmpl w:val="4D6EEE88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6E7B2A1E"/>
    <w:multiLevelType w:val="hybridMultilevel"/>
    <w:tmpl w:val="2BA84210"/>
    <w:lvl w:ilvl="0" w:tplc="552AA99A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070231207">
    <w:abstractNumId w:val="0"/>
  </w:num>
  <w:num w:numId="2" w16cid:durableId="720255635">
    <w:abstractNumId w:val="3"/>
  </w:num>
  <w:num w:numId="3" w16cid:durableId="780732709">
    <w:abstractNumId w:val="4"/>
  </w:num>
  <w:num w:numId="4" w16cid:durableId="2116973038">
    <w:abstractNumId w:val="2"/>
  </w:num>
  <w:num w:numId="5" w16cid:durableId="198668675">
    <w:abstractNumId w:val="1"/>
  </w:num>
  <w:num w:numId="6" w16cid:durableId="912475190">
    <w:abstractNumId w:val="11"/>
  </w:num>
  <w:num w:numId="7" w16cid:durableId="110520779">
    <w:abstractNumId w:val="23"/>
  </w:num>
  <w:num w:numId="8" w16cid:durableId="1763405616">
    <w:abstractNumId w:val="21"/>
  </w:num>
  <w:num w:numId="9" w16cid:durableId="1635673295">
    <w:abstractNumId w:val="16"/>
  </w:num>
  <w:num w:numId="10" w16cid:durableId="1493058058">
    <w:abstractNumId w:val="7"/>
  </w:num>
  <w:num w:numId="11" w16cid:durableId="719984429">
    <w:abstractNumId w:val="18"/>
  </w:num>
  <w:num w:numId="12" w16cid:durableId="1411384382">
    <w:abstractNumId w:val="30"/>
  </w:num>
  <w:num w:numId="13" w16cid:durableId="2139835031">
    <w:abstractNumId w:val="17"/>
  </w:num>
  <w:num w:numId="14" w16cid:durableId="1554348160">
    <w:abstractNumId w:val="39"/>
  </w:num>
  <w:num w:numId="15" w16cid:durableId="1265650528">
    <w:abstractNumId w:val="40"/>
  </w:num>
  <w:num w:numId="16" w16cid:durableId="607591340">
    <w:abstractNumId w:val="38"/>
  </w:num>
  <w:num w:numId="17" w16cid:durableId="1222980451">
    <w:abstractNumId w:val="28"/>
  </w:num>
  <w:num w:numId="18" w16cid:durableId="1196582464">
    <w:abstractNumId w:val="27"/>
  </w:num>
  <w:num w:numId="19" w16cid:durableId="450439518">
    <w:abstractNumId w:val="36"/>
  </w:num>
  <w:num w:numId="20" w16cid:durableId="971523219">
    <w:abstractNumId w:val="9"/>
  </w:num>
  <w:num w:numId="21" w16cid:durableId="1258519253">
    <w:abstractNumId w:val="12"/>
  </w:num>
  <w:num w:numId="22" w16cid:durableId="1429346970">
    <w:abstractNumId w:val="10"/>
  </w:num>
  <w:num w:numId="23" w16cid:durableId="1807509927">
    <w:abstractNumId w:val="29"/>
  </w:num>
  <w:num w:numId="24" w16cid:durableId="2012875670">
    <w:abstractNumId w:val="13"/>
  </w:num>
  <w:num w:numId="25" w16cid:durableId="993218102">
    <w:abstractNumId w:val="31"/>
  </w:num>
  <w:num w:numId="26" w16cid:durableId="1806309634">
    <w:abstractNumId w:val="35"/>
  </w:num>
  <w:num w:numId="27" w16cid:durableId="2056270140">
    <w:abstractNumId w:val="8"/>
  </w:num>
  <w:num w:numId="28" w16cid:durableId="1528831905">
    <w:abstractNumId w:val="32"/>
  </w:num>
  <w:num w:numId="29" w16cid:durableId="2065063717">
    <w:abstractNumId w:val="34"/>
  </w:num>
  <w:num w:numId="30" w16cid:durableId="449979666">
    <w:abstractNumId w:val="22"/>
  </w:num>
  <w:num w:numId="31" w16cid:durableId="1309016894">
    <w:abstractNumId w:val="14"/>
  </w:num>
  <w:num w:numId="32" w16cid:durableId="1298946757">
    <w:abstractNumId w:val="24"/>
  </w:num>
  <w:num w:numId="33" w16cid:durableId="98449976">
    <w:abstractNumId w:val="19"/>
  </w:num>
  <w:num w:numId="34" w16cid:durableId="836262517">
    <w:abstractNumId w:val="20"/>
  </w:num>
  <w:num w:numId="35" w16cid:durableId="359742374">
    <w:abstractNumId w:val="25"/>
  </w:num>
  <w:num w:numId="36" w16cid:durableId="1721202679">
    <w:abstractNumId w:val="5"/>
  </w:num>
  <w:num w:numId="37" w16cid:durableId="863788687">
    <w:abstractNumId w:val="15"/>
  </w:num>
  <w:num w:numId="38" w16cid:durableId="1492061679">
    <w:abstractNumId w:val="26"/>
  </w:num>
  <w:num w:numId="39" w16cid:durableId="117653705">
    <w:abstractNumId w:val="37"/>
  </w:num>
  <w:num w:numId="40" w16cid:durableId="1236823844">
    <w:abstractNumId w:val="6"/>
  </w:num>
  <w:num w:numId="41" w16cid:durableId="2024699137">
    <w:abstractNumId w:val="33"/>
  </w:num>
  <w:num w:numId="42" w16cid:durableId="918194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89"/>
    <w:rsid w:val="00002BC7"/>
    <w:rsid w:val="00012CC6"/>
    <w:rsid w:val="000145BF"/>
    <w:rsid w:val="00016652"/>
    <w:rsid w:val="00022C01"/>
    <w:rsid w:val="000266DE"/>
    <w:rsid w:val="00032823"/>
    <w:rsid w:val="00036F4E"/>
    <w:rsid w:val="00037587"/>
    <w:rsid w:val="00040037"/>
    <w:rsid w:val="00041368"/>
    <w:rsid w:val="00055B0B"/>
    <w:rsid w:val="000563F1"/>
    <w:rsid w:val="00061E16"/>
    <w:rsid w:val="00063D07"/>
    <w:rsid w:val="00083B3F"/>
    <w:rsid w:val="000852F2"/>
    <w:rsid w:val="000860C7"/>
    <w:rsid w:val="000872C6"/>
    <w:rsid w:val="00090243"/>
    <w:rsid w:val="00090C2C"/>
    <w:rsid w:val="00091707"/>
    <w:rsid w:val="00093826"/>
    <w:rsid w:val="0009564A"/>
    <w:rsid w:val="000B7266"/>
    <w:rsid w:val="000B7379"/>
    <w:rsid w:val="000C2735"/>
    <w:rsid w:val="000E685E"/>
    <w:rsid w:val="000F433B"/>
    <w:rsid w:val="000F7CF0"/>
    <w:rsid w:val="001021A6"/>
    <w:rsid w:val="0010417A"/>
    <w:rsid w:val="0011026F"/>
    <w:rsid w:val="0011146C"/>
    <w:rsid w:val="001179E9"/>
    <w:rsid w:val="00122475"/>
    <w:rsid w:val="00133889"/>
    <w:rsid w:val="00133C61"/>
    <w:rsid w:val="001367CB"/>
    <w:rsid w:val="00142C0D"/>
    <w:rsid w:val="001548D2"/>
    <w:rsid w:val="00162562"/>
    <w:rsid w:val="001632A0"/>
    <w:rsid w:val="00164134"/>
    <w:rsid w:val="001654D0"/>
    <w:rsid w:val="0016797F"/>
    <w:rsid w:val="0017191B"/>
    <w:rsid w:val="00176BA3"/>
    <w:rsid w:val="00183C79"/>
    <w:rsid w:val="001869F5"/>
    <w:rsid w:val="00192961"/>
    <w:rsid w:val="00197725"/>
    <w:rsid w:val="001A3AC9"/>
    <w:rsid w:val="001A4701"/>
    <w:rsid w:val="001A5120"/>
    <w:rsid w:val="001A6349"/>
    <w:rsid w:val="001B2B0B"/>
    <w:rsid w:val="001C5528"/>
    <w:rsid w:val="001D3F37"/>
    <w:rsid w:val="001D5D92"/>
    <w:rsid w:val="001D64BE"/>
    <w:rsid w:val="001E0813"/>
    <w:rsid w:val="001E234B"/>
    <w:rsid w:val="001E2956"/>
    <w:rsid w:val="001E7480"/>
    <w:rsid w:val="00205BB7"/>
    <w:rsid w:val="002113BD"/>
    <w:rsid w:val="00214333"/>
    <w:rsid w:val="00220B1F"/>
    <w:rsid w:val="002221CB"/>
    <w:rsid w:val="002348A1"/>
    <w:rsid w:val="00234BD8"/>
    <w:rsid w:val="00256C70"/>
    <w:rsid w:val="0025790D"/>
    <w:rsid w:val="00260CA3"/>
    <w:rsid w:val="00263FAD"/>
    <w:rsid w:val="00265997"/>
    <w:rsid w:val="0026686D"/>
    <w:rsid w:val="00267CC7"/>
    <w:rsid w:val="00273301"/>
    <w:rsid w:val="00284594"/>
    <w:rsid w:val="00291AB4"/>
    <w:rsid w:val="00297C35"/>
    <w:rsid w:val="002B012D"/>
    <w:rsid w:val="002B763C"/>
    <w:rsid w:val="002C7E9F"/>
    <w:rsid w:val="002D491C"/>
    <w:rsid w:val="002E0AF6"/>
    <w:rsid w:val="002E0BE5"/>
    <w:rsid w:val="002E7726"/>
    <w:rsid w:val="002F09A8"/>
    <w:rsid w:val="002F0ACA"/>
    <w:rsid w:val="002F11EE"/>
    <w:rsid w:val="002F46D5"/>
    <w:rsid w:val="002F6CF5"/>
    <w:rsid w:val="00311A08"/>
    <w:rsid w:val="0031450B"/>
    <w:rsid w:val="00324224"/>
    <w:rsid w:val="00324232"/>
    <w:rsid w:val="00327C94"/>
    <w:rsid w:val="003332CF"/>
    <w:rsid w:val="00333845"/>
    <w:rsid w:val="00347708"/>
    <w:rsid w:val="00347752"/>
    <w:rsid w:val="00350932"/>
    <w:rsid w:val="00360CE7"/>
    <w:rsid w:val="00363570"/>
    <w:rsid w:val="003660ED"/>
    <w:rsid w:val="0036736D"/>
    <w:rsid w:val="0037232E"/>
    <w:rsid w:val="00384871"/>
    <w:rsid w:val="00392D37"/>
    <w:rsid w:val="00393D90"/>
    <w:rsid w:val="003966F3"/>
    <w:rsid w:val="0039746D"/>
    <w:rsid w:val="003A1BF9"/>
    <w:rsid w:val="003B097F"/>
    <w:rsid w:val="003B2449"/>
    <w:rsid w:val="003B3592"/>
    <w:rsid w:val="003B39B7"/>
    <w:rsid w:val="003B39BD"/>
    <w:rsid w:val="003B7D1C"/>
    <w:rsid w:val="003B7E4E"/>
    <w:rsid w:val="003C3C87"/>
    <w:rsid w:val="003C46AB"/>
    <w:rsid w:val="003D717E"/>
    <w:rsid w:val="003E2412"/>
    <w:rsid w:val="004006F6"/>
    <w:rsid w:val="00404803"/>
    <w:rsid w:val="00404D57"/>
    <w:rsid w:val="00406C7B"/>
    <w:rsid w:val="00410C44"/>
    <w:rsid w:val="00410F67"/>
    <w:rsid w:val="004123BE"/>
    <w:rsid w:val="00413432"/>
    <w:rsid w:val="00420C6F"/>
    <w:rsid w:val="0042500D"/>
    <w:rsid w:val="00433813"/>
    <w:rsid w:val="00452C7B"/>
    <w:rsid w:val="0045799C"/>
    <w:rsid w:val="00462ED5"/>
    <w:rsid w:val="00467D6E"/>
    <w:rsid w:val="00485000"/>
    <w:rsid w:val="004A00D9"/>
    <w:rsid w:val="004A30B3"/>
    <w:rsid w:val="004B3A59"/>
    <w:rsid w:val="004D14E8"/>
    <w:rsid w:val="004D1A02"/>
    <w:rsid w:val="004D470B"/>
    <w:rsid w:val="004D5FA8"/>
    <w:rsid w:val="004D7DE8"/>
    <w:rsid w:val="004E0335"/>
    <w:rsid w:val="004E1E41"/>
    <w:rsid w:val="004E3114"/>
    <w:rsid w:val="004E380F"/>
    <w:rsid w:val="004E7711"/>
    <w:rsid w:val="004F47B7"/>
    <w:rsid w:val="00505170"/>
    <w:rsid w:val="005132A8"/>
    <w:rsid w:val="0052644F"/>
    <w:rsid w:val="00530B87"/>
    <w:rsid w:val="005311FB"/>
    <w:rsid w:val="00532F3F"/>
    <w:rsid w:val="0054200A"/>
    <w:rsid w:val="00545B92"/>
    <w:rsid w:val="00546E12"/>
    <w:rsid w:val="005478CF"/>
    <w:rsid w:val="00547F25"/>
    <w:rsid w:val="00551D1F"/>
    <w:rsid w:val="00554818"/>
    <w:rsid w:val="0055603C"/>
    <w:rsid w:val="0056664C"/>
    <w:rsid w:val="00573097"/>
    <w:rsid w:val="005736A8"/>
    <w:rsid w:val="005814B8"/>
    <w:rsid w:val="00581A84"/>
    <w:rsid w:val="00582203"/>
    <w:rsid w:val="005874F5"/>
    <w:rsid w:val="005908FC"/>
    <w:rsid w:val="00590CB2"/>
    <w:rsid w:val="00597437"/>
    <w:rsid w:val="005A3C81"/>
    <w:rsid w:val="005A41A1"/>
    <w:rsid w:val="005B3035"/>
    <w:rsid w:val="005B5B74"/>
    <w:rsid w:val="005C4ED4"/>
    <w:rsid w:val="005C5E1C"/>
    <w:rsid w:val="005D0098"/>
    <w:rsid w:val="005D2CEE"/>
    <w:rsid w:val="005D7859"/>
    <w:rsid w:val="005D7A09"/>
    <w:rsid w:val="005D7AE5"/>
    <w:rsid w:val="005E0AE8"/>
    <w:rsid w:val="005F0815"/>
    <w:rsid w:val="005F17F9"/>
    <w:rsid w:val="005F1EE8"/>
    <w:rsid w:val="005F4762"/>
    <w:rsid w:val="005F5006"/>
    <w:rsid w:val="005F671D"/>
    <w:rsid w:val="00600D10"/>
    <w:rsid w:val="0060203B"/>
    <w:rsid w:val="0060328C"/>
    <w:rsid w:val="006108B8"/>
    <w:rsid w:val="00620026"/>
    <w:rsid w:val="00626BC7"/>
    <w:rsid w:val="006305BE"/>
    <w:rsid w:val="00630A05"/>
    <w:rsid w:val="00644B02"/>
    <w:rsid w:val="006452AC"/>
    <w:rsid w:val="0065005C"/>
    <w:rsid w:val="00652917"/>
    <w:rsid w:val="00653E0D"/>
    <w:rsid w:val="00655786"/>
    <w:rsid w:val="00657717"/>
    <w:rsid w:val="006622B5"/>
    <w:rsid w:val="00662585"/>
    <w:rsid w:val="00665927"/>
    <w:rsid w:val="00666FCB"/>
    <w:rsid w:val="0066701D"/>
    <w:rsid w:val="00670D3D"/>
    <w:rsid w:val="00673CA8"/>
    <w:rsid w:val="00677C10"/>
    <w:rsid w:val="00682A49"/>
    <w:rsid w:val="00691650"/>
    <w:rsid w:val="00697237"/>
    <w:rsid w:val="006A1FAA"/>
    <w:rsid w:val="006A29E2"/>
    <w:rsid w:val="006A50C8"/>
    <w:rsid w:val="006A53D0"/>
    <w:rsid w:val="006C0937"/>
    <w:rsid w:val="006C269E"/>
    <w:rsid w:val="006C3D36"/>
    <w:rsid w:val="006C4CB8"/>
    <w:rsid w:val="006C6C6A"/>
    <w:rsid w:val="006D3F33"/>
    <w:rsid w:val="006D7378"/>
    <w:rsid w:val="006E016D"/>
    <w:rsid w:val="006E29FF"/>
    <w:rsid w:val="006E3E20"/>
    <w:rsid w:val="006E7A41"/>
    <w:rsid w:val="006F1BAD"/>
    <w:rsid w:val="006F1DAA"/>
    <w:rsid w:val="006F2FC6"/>
    <w:rsid w:val="006F3A97"/>
    <w:rsid w:val="006F7485"/>
    <w:rsid w:val="00700BCA"/>
    <w:rsid w:val="00706D8C"/>
    <w:rsid w:val="00711B96"/>
    <w:rsid w:val="00713688"/>
    <w:rsid w:val="00713689"/>
    <w:rsid w:val="0072067B"/>
    <w:rsid w:val="007305DF"/>
    <w:rsid w:val="00731600"/>
    <w:rsid w:val="00731B0F"/>
    <w:rsid w:val="00732B5A"/>
    <w:rsid w:val="00734DDA"/>
    <w:rsid w:val="0074600E"/>
    <w:rsid w:val="0074717C"/>
    <w:rsid w:val="007614A9"/>
    <w:rsid w:val="00761D6C"/>
    <w:rsid w:val="00767E74"/>
    <w:rsid w:val="00772B4D"/>
    <w:rsid w:val="00786EE7"/>
    <w:rsid w:val="007907EA"/>
    <w:rsid w:val="00790A98"/>
    <w:rsid w:val="00790B7A"/>
    <w:rsid w:val="00792DF0"/>
    <w:rsid w:val="007A5715"/>
    <w:rsid w:val="007A578D"/>
    <w:rsid w:val="007B210C"/>
    <w:rsid w:val="007C065B"/>
    <w:rsid w:val="007C4748"/>
    <w:rsid w:val="007C5DA5"/>
    <w:rsid w:val="007C790B"/>
    <w:rsid w:val="007D2DC4"/>
    <w:rsid w:val="007D35C7"/>
    <w:rsid w:val="007E074E"/>
    <w:rsid w:val="007E0830"/>
    <w:rsid w:val="007E2099"/>
    <w:rsid w:val="007F3BA7"/>
    <w:rsid w:val="007F739E"/>
    <w:rsid w:val="007F7E22"/>
    <w:rsid w:val="008100A5"/>
    <w:rsid w:val="00810E9F"/>
    <w:rsid w:val="00817535"/>
    <w:rsid w:val="008177C0"/>
    <w:rsid w:val="008355C0"/>
    <w:rsid w:val="0083782E"/>
    <w:rsid w:val="008419C1"/>
    <w:rsid w:val="00843C01"/>
    <w:rsid w:val="008524AA"/>
    <w:rsid w:val="00866538"/>
    <w:rsid w:val="00871188"/>
    <w:rsid w:val="00881419"/>
    <w:rsid w:val="0089399F"/>
    <w:rsid w:val="008A1D21"/>
    <w:rsid w:val="008A1DC3"/>
    <w:rsid w:val="008A5EE9"/>
    <w:rsid w:val="008A625E"/>
    <w:rsid w:val="008C3132"/>
    <w:rsid w:val="008E2350"/>
    <w:rsid w:val="008F4070"/>
    <w:rsid w:val="009034F9"/>
    <w:rsid w:val="009120D7"/>
    <w:rsid w:val="00913950"/>
    <w:rsid w:val="00920416"/>
    <w:rsid w:val="00921011"/>
    <w:rsid w:val="00921F81"/>
    <w:rsid w:val="0092359E"/>
    <w:rsid w:val="00926D4C"/>
    <w:rsid w:val="00930EDC"/>
    <w:rsid w:val="009360AB"/>
    <w:rsid w:val="009369EE"/>
    <w:rsid w:val="00944C70"/>
    <w:rsid w:val="00947AAB"/>
    <w:rsid w:val="00950670"/>
    <w:rsid w:val="00954F71"/>
    <w:rsid w:val="00961D7E"/>
    <w:rsid w:val="009632E8"/>
    <w:rsid w:val="00965549"/>
    <w:rsid w:val="009764A2"/>
    <w:rsid w:val="00984DE2"/>
    <w:rsid w:val="009912FE"/>
    <w:rsid w:val="009A52E2"/>
    <w:rsid w:val="009B3B91"/>
    <w:rsid w:val="009C2133"/>
    <w:rsid w:val="009C227B"/>
    <w:rsid w:val="009C689A"/>
    <w:rsid w:val="009D0B07"/>
    <w:rsid w:val="009D3C4C"/>
    <w:rsid w:val="009D672D"/>
    <w:rsid w:val="009E04BC"/>
    <w:rsid w:val="009E1033"/>
    <w:rsid w:val="00A16154"/>
    <w:rsid w:val="00A16CA4"/>
    <w:rsid w:val="00A42BD0"/>
    <w:rsid w:val="00A45066"/>
    <w:rsid w:val="00A46825"/>
    <w:rsid w:val="00A567BC"/>
    <w:rsid w:val="00A637AE"/>
    <w:rsid w:val="00A67C7D"/>
    <w:rsid w:val="00A75601"/>
    <w:rsid w:val="00A83B85"/>
    <w:rsid w:val="00A874AE"/>
    <w:rsid w:val="00AA6017"/>
    <w:rsid w:val="00AA717F"/>
    <w:rsid w:val="00AB03DE"/>
    <w:rsid w:val="00AC082F"/>
    <w:rsid w:val="00AC181B"/>
    <w:rsid w:val="00AC5D22"/>
    <w:rsid w:val="00AC6FCF"/>
    <w:rsid w:val="00AD3D35"/>
    <w:rsid w:val="00AE6081"/>
    <w:rsid w:val="00AF0078"/>
    <w:rsid w:val="00AF742B"/>
    <w:rsid w:val="00B06257"/>
    <w:rsid w:val="00B10E0F"/>
    <w:rsid w:val="00B13D8E"/>
    <w:rsid w:val="00B25ED5"/>
    <w:rsid w:val="00B32B9B"/>
    <w:rsid w:val="00B32D6B"/>
    <w:rsid w:val="00B356B5"/>
    <w:rsid w:val="00B35FA1"/>
    <w:rsid w:val="00B37061"/>
    <w:rsid w:val="00B52624"/>
    <w:rsid w:val="00B54313"/>
    <w:rsid w:val="00B730F7"/>
    <w:rsid w:val="00B73BBC"/>
    <w:rsid w:val="00B74C15"/>
    <w:rsid w:val="00B76799"/>
    <w:rsid w:val="00B77614"/>
    <w:rsid w:val="00B83536"/>
    <w:rsid w:val="00BB16AF"/>
    <w:rsid w:val="00BB7A71"/>
    <w:rsid w:val="00BD2167"/>
    <w:rsid w:val="00BD3809"/>
    <w:rsid w:val="00BD3C8C"/>
    <w:rsid w:val="00BD3F61"/>
    <w:rsid w:val="00BD6A99"/>
    <w:rsid w:val="00BD6BD4"/>
    <w:rsid w:val="00BE491D"/>
    <w:rsid w:val="00BF3180"/>
    <w:rsid w:val="00BF5CFE"/>
    <w:rsid w:val="00C02F83"/>
    <w:rsid w:val="00C1612E"/>
    <w:rsid w:val="00C200A5"/>
    <w:rsid w:val="00C219B8"/>
    <w:rsid w:val="00C30DDC"/>
    <w:rsid w:val="00C31844"/>
    <w:rsid w:val="00C33E58"/>
    <w:rsid w:val="00C4154F"/>
    <w:rsid w:val="00C4235F"/>
    <w:rsid w:val="00C51ACC"/>
    <w:rsid w:val="00C54B72"/>
    <w:rsid w:val="00C64954"/>
    <w:rsid w:val="00C64BAF"/>
    <w:rsid w:val="00C676F3"/>
    <w:rsid w:val="00C8095D"/>
    <w:rsid w:val="00C878F9"/>
    <w:rsid w:val="00C952C0"/>
    <w:rsid w:val="00CA3FA0"/>
    <w:rsid w:val="00CA4C75"/>
    <w:rsid w:val="00CB6DF2"/>
    <w:rsid w:val="00CB7217"/>
    <w:rsid w:val="00CC1D6E"/>
    <w:rsid w:val="00CC3578"/>
    <w:rsid w:val="00CC5839"/>
    <w:rsid w:val="00CC63B5"/>
    <w:rsid w:val="00CD0945"/>
    <w:rsid w:val="00CD52FA"/>
    <w:rsid w:val="00CD56C9"/>
    <w:rsid w:val="00CE2A03"/>
    <w:rsid w:val="00CE31AB"/>
    <w:rsid w:val="00CF26EE"/>
    <w:rsid w:val="00CF77BA"/>
    <w:rsid w:val="00CF7CDF"/>
    <w:rsid w:val="00D00896"/>
    <w:rsid w:val="00D11C24"/>
    <w:rsid w:val="00D30035"/>
    <w:rsid w:val="00D36E3F"/>
    <w:rsid w:val="00D413C3"/>
    <w:rsid w:val="00D414EB"/>
    <w:rsid w:val="00D442AD"/>
    <w:rsid w:val="00D45A8A"/>
    <w:rsid w:val="00D47D8C"/>
    <w:rsid w:val="00D51602"/>
    <w:rsid w:val="00D62DD4"/>
    <w:rsid w:val="00D654A9"/>
    <w:rsid w:val="00D70A69"/>
    <w:rsid w:val="00D767E4"/>
    <w:rsid w:val="00D83FFF"/>
    <w:rsid w:val="00D84E5C"/>
    <w:rsid w:val="00D87656"/>
    <w:rsid w:val="00D91B2E"/>
    <w:rsid w:val="00D95805"/>
    <w:rsid w:val="00D9760C"/>
    <w:rsid w:val="00DA3447"/>
    <w:rsid w:val="00DA561D"/>
    <w:rsid w:val="00DB374C"/>
    <w:rsid w:val="00DC1783"/>
    <w:rsid w:val="00DC1ED4"/>
    <w:rsid w:val="00DD16B3"/>
    <w:rsid w:val="00DD1F7D"/>
    <w:rsid w:val="00DD5380"/>
    <w:rsid w:val="00DD797D"/>
    <w:rsid w:val="00DE26D3"/>
    <w:rsid w:val="00DE455A"/>
    <w:rsid w:val="00DE7400"/>
    <w:rsid w:val="00DF0748"/>
    <w:rsid w:val="00DF56BD"/>
    <w:rsid w:val="00E00E07"/>
    <w:rsid w:val="00E07AD8"/>
    <w:rsid w:val="00E16D73"/>
    <w:rsid w:val="00E204C7"/>
    <w:rsid w:val="00E259BE"/>
    <w:rsid w:val="00E26068"/>
    <w:rsid w:val="00E31027"/>
    <w:rsid w:val="00E3201C"/>
    <w:rsid w:val="00E40B84"/>
    <w:rsid w:val="00E42B2E"/>
    <w:rsid w:val="00E43A07"/>
    <w:rsid w:val="00E47516"/>
    <w:rsid w:val="00E51250"/>
    <w:rsid w:val="00E53E5E"/>
    <w:rsid w:val="00E557FA"/>
    <w:rsid w:val="00E60CA3"/>
    <w:rsid w:val="00E65E88"/>
    <w:rsid w:val="00E66217"/>
    <w:rsid w:val="00E81E46"/>
    <w:rsid w:val="00E82A30"/>
    <w:rsid w:val="00E91669"/>
    <w:rsid w:val="00E92171"/>
    <w:rsid w:val="00E92330"/>
    <w:rsid w:val="00E97EFE"/>
    <w:rsid w:val="00EA0966"/>
    <w:rsid w:val="00EA0A3C"/>
    <w:rsid w:val="00EA2AA2"/>
    <w:rsid w:val="00EA7AAC"/>
    <w:rsid w:val="00EB3B8A"/>
    <w:rsid w:val="00EB3BF1"/>
    <w:rsid w:val="00EB47F5"/>
    <w:rsid w:val="00EC714A"/>
    <w:rsid w:val="00ED48D4"/>
    <w:rsid w:val="00EE6B6D"/>
    <w:rsid w:val="00EE7BA7"/>
    <w:rsid w:val="00EE7F70"/>
    <w:rsid w:val="00F02362"/>
    <w:rsid w:val="00F07389"/>
    <w:rsid w:val="00F1107D"/>
    <w:rsid w:val="00F241C4"/>
    <w:rsid w:val="00F26BF1"/>
    <w:rsid w:val="00F27486"/>
    <w:rsid w:val="00F32F5E"/>
    <w:rsid w:val="00F33D8D"/>
    <w:rsid w:val="00F34048"/>
    <w:rsid w:val="00F375C8"/>
    <w:rsid w:val="00F37E9A"/>
    <w:rsid w:val="00F42096"/>
    <w:rsid w:val="00F4781A"/>
    <w:rsid w:val="00F506D4"/>
    <w:rsid w:val="00F51763"/>
    <w:rsid w:val="00F5728F"/>
    <w:rsid w:val="00F5734F"/>
    <w:rsid w:val="00F61B40"/>
    <w:rsid w:val="00F61F66"/>
    <w:rsid w:val="00F64B53"/>
    <w:rsid w:val="00F74BC5"/>
    <w:rsid w:val="00F85D72"/>
    <w:rsid w:val="00F9486C"/>
    <w:rsid w:val="00F9725D"/>
    <w:rsid w:val="00FA068C"/>
    <w:rsid w:val="00FA62ED"/>
    <w:rsid w:val="00FB0952"/>
    <w:rsid w:val="00FC6B0F"/>
    <w:rsid w:val="00FD4F34"/>
    <w:rsid w:val="00FD7A40"/>
    <w:rsid w:val="00FE0D1A"/>
    <w:rsid w:val="00FE5733"/>
    <w:rsid w:val="0465B1F2"/>
    <w:rsid w:val="094F561A"/>
    <w:rsid w:val="09B95DCB"/>
    <w:rsid w:val="230E1358"/>
    <w:rsid w:val="2C819DFA"/>
    <w:rsid w:val="303A9930"/>
    <w:rsid w:val="35AB6931"/>
    <w:rsid w:val="3F67C249"/>
    <w:rsid w:val="65079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937C1"/>
  <w15:docId w15:val="{679AF7F4-2078-43B4-9563-B1398576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689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Rubrik1">
    <w:name w:val="heading 1"/>
    <w:basedOn w:val="Normal"/>
    <w:next w:val="Normal"/>
    <w:link w:val="Rubrik1Char"/>
    <w:autoRedefine/>
    <w:qFormat/>
    <w:rsid w:val="00DD16B3"/>
    <w:pPr>
      <w:keepNext/>
      <w:keepLines/>
      <w:spacing w:before="24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nhideWhenUsed/>
    <w:qFormat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nhideWhenUsed/>
    <w:qFormat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nhideWhenUsed/>
    <w:qFormat/>
    <w:rsid w:val="001D5D92"/>
    <w:pPr>
      <w:keepNext/>
      <w:keepLines/>
      <w:spacing w:before="20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nhideWhenUsed/>
    <w:qFormat/>
    <w:rsid w:val="001D5D92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nhideWhenUsed/>
    <w:qFormat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D16B3"/>
    <w:rPr>
      <w:rFonts w:ascii="Times New Roman" w:eastAsiaTheme="majorEastAsia" w:hAnsi="Times New Roman" w:cs="Times New Roman"/>
      <w:b/>
      <w:bCs/>
      <w:color w:val="auto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aliases w:val="Punktlistan"/>
    <w:basedOn w:val="Normal"/>
    <w:link w:val="ListstyckeChar"/>
    <w:autoRedefine/>
    <w:uiPriority w:val="34"/>
    <w:qFormat/>
    <w:rsid w:val="00063D07"/>
    <w:pPr>
      <w:numPr>
        <w:numId w:val="40"/>
      </w:numPr>
      <w:ind w:left="426" w:hanging="284"/>
      <w:contextualSpacing/>
    </w:pPr>
    <w:rPr>
      <w:i/>
      <w:color w:val="C45911" w:themeColor="accent2" w:themeShade="BF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qFormat/>
    <w:rsid w:val="001869F5"/>
    <w:pPr>
      <w:spacing w:after="300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qFormat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ind w:left="54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ind w:left="72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ind w:left="9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ind w:left="108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ind w:left="126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ind w:left="1440"/>
    </w:pPr>
    <w:rPr>
      <w:rFonts w:asciiTheme="minorHAnsi" w:hAnsiTheme="min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LptextMERA">
    <w:name w:val="Löptext MERA"/>
    <w:basedOn w:val="Normal"/>
    <w:link w:val="LptextMERAChar"/>
    <w:rsid w:val="00713689"/>
    <w:pPr>
      <w:spacing w:before="60" w:after="60"/>
      <w:ind w:left="1418"/>
    </w:pPr>
  </w:style>
  <w:style w:type="paragraph" w:customStyle="1" w:styleId="Tipstext">
    <w:name w:val="Tipstext"/>
    <w:basedOn w:val="LptextMERA"/>
    <w:link w:val="TipstextChar"/>
    <w:rsid w:val="00713689"/>
    <w:rPr>
      <w:i/>
      <w:color w:val="800000"/>
    </w:rPr>
  </w:style>
  <w:style w:type="character" w:customStyle="1" w:styleId="LptextMERAChar">
    <w:name w:val="Löptext MERA Char"/>
    <w:link w:val="LptextMERA"/>
    <w:rsid w:val="00713689"/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TipstextChar">
    <w:name w:val="Tipstext Char"/>
    <w:link w:val="Tipstext"/>
    <w:rsid w:val="00713689"/>
    <w:rPr>
      <w:rFonts w:ascii="Times New Roman" w:eastAsia="Times New Roman" w:hAnsi="Times New Roman" w:cs="Times New Roman"/>
      <w:i/>
      <w:color w:val="800000"/>
      <w:sz w:val="22"/>
      <w:szCs w:val="20"/>
    </w:rPr>
  </w:style>
  <w:style w:type="table" w:customStyle="1" w:styleId="Tabellrutnt1">
    <w:name w:val="Tabellrutnät1"/>
    <w:basedOn w:val="Normaltabell"/>
    <w:next w:val="Tabellrutnt"/>
    <w:uiPriority w:val="59"/>
    <w:rsid w:val="00F5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unhideWhenUsed/>
    <w:rsid w:val="005814B8"/>
    <w:pPr>
      <w:spacing w:after="120"/>
    </w:pPr>
    <w:rPr>
      <w:rFonts w:eastAsiaTheme="minorHAnsi" w:cstheme="majorBidi"/>
      <w:color w:val="000000" w:themeColor="text1"/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814B8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06C7B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6C7B"/>
    <w:pPr>
      <w:spacing w:after="0"/>
    </w:pPr>
    <w:rPr>
      <w:rFonts w:eastAsia="Times New Roman" w:cs="Times New Roman"/>
      <w:b/>
      <w:bCs/>
      <w:color w:val="auto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6C7B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50C8"/>
    <w:rPr>
      <w:color w:val="605E5C"/>
      <w:shd w:val="clear" w:color="auto" w:fill="E1DFDD"/>
    </w:rPr>
  </w:style>
  <w:style w:type="paragraph" w:customStyle="1" w:styleId="brdtext0">
    <w:name w:val="_brödtext"/>
    <w:basedOn w:val="Normal"/>
    <w:rsid w:val="00B74C15"/>
    <w:rPr>
      <w:sz w:val="24"/>
      <w:szCs w:val="24"/>
      <w:lang w:eastAsia="sv-SE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34"/>
    <w:rsid w:val="00063D07"/>
    <w:rPr>
      <w:rFonts w:ascii="Times New Roman" w:eastAsia="Times New Roman" w:hAnsi="Times New Roman" w:cs="Times New Roman"/>
      <w:i/>
      <w:color w:val="C45911" w:themeColor="accent2" w:themeShade="BF"/>
      <w:sz w:val="22"/>
      <w:szCs w:val="20"/>
    </w:rPr>
  </w:style>
  <w:style w:type="character" w:styleId="Nmn">
    <w:name w:val="Mention"/>
    <w:basedOn w:val="Standardstycketeckensnitt"/>
    <w:uiPriority w:val="99"/>
    <w:unhideWhenUsed/>
    <w:rsid w:val="006916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8" ma:contentTypeDescription="Create a new document." ma:contentTypeScope="" ma:versionID="37e5c294001b4a5195fc82db67b6c890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f6c01979bc1de4a567fab3e135c45b64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  <SharedWithUsers xmlns="b5110e31-1fc5-4176-b9c1-7fd9ea4439cd">
      <UserInfo>
        <DisplayName>Jenny Johansson</DisplayName>
        <AccountId>52</AccountId>
        <AccountType/>
      </UserInfo>
      <UserInfo>
        <DisplayName>Märta Ghajar Amirnezami</DisplayName>
        <AccountId>19</AccountId>
        <AccountType/>
      </UserInfo>
      <UserInfo>
        <DisplayName>Christina Kvarnström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F7BCD3-882B-422A-B54A-3F7356CDE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6FAFD-489E-4B9B-90F8-F5F2DED2E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0125F6-94BB-4B15-82D6-51E1DE8A9EE1}"/>
</file>

<file path=customXml/itemProps4.xml><?xml version="1.0" encoding="utf-8"?>
<ds:datastoreItem xmlns:ds="http://schemas.openxmlformats.org/officeDocument/2006/customXml" ds:itemID="{DB3416CA-79B5-47E7-B17A-CC3377A36B00}">
  <ds:schemaRefs>
    <ds:schemaRef ds:uri="http://schemas.microsoft.com/office/2006/metadata/properties"/>
    <ds:schemaRef ds:uri="http://schemas.microsoft.com/office/infopath/2007/PartnerControls"/>
    <ds:schemaRef ds:uri="b5110e31-1fc5-4176-b9c1-7fd9ea4439cd"/>
    <ds:schemaRef ds:uri="0e49f5e1-3b6a-48eb-8ad6-ae9d4a0b79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3</Words>
  <Characters>3703</Characters>
  <Application>Microsoft Office Word</Application>
  <DocSecurity>0</DocSecurity>
  <Lines>112</Lines>
  <Paragraphs>54</Paragraphs>
  <ScaleCrop>false</ScaleCrop>
  <Company>Trafikverket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varnström</dc:creator>
  <cp:keywords/>
  <cp:lastModifiedBy>Alma Jacobson</cp:lastModifiedBy>
  <cp:revision>47</cp:revision>
  <cp:lastPrinted>2017-05-18T21:19:00Z</cp:lastPrinted>
  <dcterms:created xsi:type="dcterms:W3CDTF">2023-12-20T08:06:00Z</dcterms:created>
  <dcterms:modified xsi:type="dcterms:W3CDTF">2024-01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